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C21E" w14:textId="1FDC183F" w:rsidR="008E1FBA" w:rsidRPr="00455D51" w:rsidRDefault="00C33984" w:rsidP="00762D05">
      <w:pPr>
        <w:pStyle w:val="Heading1"/>
        <w:rPr>
          <w:i/>
          <w:iCs/>
        </w:rPr>
      </w:pPr>
      <w:r>
        <w:t xml:space="preserve">FlexUp </w:t>
      </w:r>
      <w:r w:rsidR="00455D51">
        <w:t xml:space="preserve">Associate Funding </w:t>
      </w:r>
      <w:r w:rsidR="00455D51" w:rsidRPr="00325C3A">
        <w:t>–</w:t>
      </w:r>
      <w:r w:rsidR="00455D51">
        <w:t xml:space="preserve"> Special Conditions</w:t>
      </w:r>
      <w:r w:rsidR="006B70C1">
        <w:t xml:space="preserve"> (</w:t>
      </w:r>
      <w:r w:rsidR="006B70C1">
        <w:t>Associate Funding</w:t>
      </w:r>
      <w:r w:rsidR="006B70C1">
        <w:t>-SC)</w:t>
      </w:r>
    </w:p>
    <w:p w14:paraId="7D84BD01" w14:textId="46807122" w:rsidR="00A42FA7" w:rsidRPr="00455D51" w:rsidRDefault="00455D51" w:rsidP="00765F0F">
      <w:pPr>
        <w:pStyle w:val="Published"/>
        <w:spacing w:before="240" w:after="240"/>
        <w:contextualSpacing/>
      </w:pPr>
      <w:r w:rsidRPr="00455D51">
        <w:t xml:space="preserve">Based on a template published by FlexUp on </w:t>
      </w:r>
      <w:r w:rsidR="00FE485E">
        <w:t>2</w:t>
      </w:r>
      <w:r w:rsidR="00037E5A">
        <w:t>4</w:t>
      </w:r>
      <w:r w:rsidRPr="00455D51">
        <w:rPr>
          <w:vertAlign w:val="superscript"/>
        </w:rPr>
        <w:t>th</w:t>
      </w:r>
      <w:r w:rsidRPr="00455D51">
        <w:t xml:space="preserve"> June 2026</w:t>
      </w:r>
    </w:p>
    <w:p w14:paraId="2DF3AED5" w14:textId="77777777" w:rsidR="00455D51" w:rsidRPr="000D4354" w:rsidRDefault="00455D51" w:rsidP="00455D51">
      <w:pPr>
        <w:pStyle w:val="Comments"/>
      </w:pPr>
      <w:bookmarkStart w:id="0" w:name="_Toc222662795"/>
      <w:r w:rsidRPr="00C26D30">
        <w:t xml:space="preserve">{? </w:t>
      </w:r>
      <w:r w:rsidRPr="000D4354">
        <w:t>START NOTE ?}</w:t>
      </w:r>
    </w:p>
    <w:p w14:paraId="7886ED47" w14:textId="77777777" w:rsidR="00455D51" w:rsidRPr="00C26D30" w:rsidRDefault="00455D51" w:rsidP="00455D51">
      <w:pPr>
        <w:pStyle w:val="Comments"/>
      </w:pPr>
      <w:r w:rsidRPr="00C26D30">
        <w:t>Guidelines on using this template:</w:t>
      </w:r>
    </w:p>
    <w:p w14:paraId="6B49BD11" w14:textId="77777777" w:rsidR="00455D51" w:rsidRPr="00C26D30" w:rsidRDefault="00455D51" w:rsidP="00455D51">
      <w:pPr>
        <w:pStyle w:val="Comments"/>
      </w:pPr>
      <w:r w:rsidRPr="00C26D30">
        <w:t>This template uses the following types of text:</w:t>
      </w:r>
    </w:p>
    <w:p w14:paraId="06E7342F" w14:textId="77777777" w:rsidR="00455D51" w:rsidRPr="00C26D30" w:rsidRDefault="00455D51" w:rsidP="00455D51">
      <w:pPr>
        <w:pStyle w:val="Comments"/>
      </w:pPr>
      <w:r w:rsidRPr="00C26D30">
        <w:t xml:space="preserve">– </w:t>
      </w:r>
      <w:r w:rsidRPr="00C26D30">
        <w:rPr>
          <w:b/>
        </w:rPr>
        <w:t>Standard text</w:t>
      </w:r>
      <w:r w:rsidRPr="00633FBA">
        <w:t xml:space="preserve"> </w:t>
      </w:r>
      <w:r w:rsidRPr="00795916">
        <w:rPr>
          <w:rFonts w:eastAsia="Aptos"/>
        </w:rPr>
        <w:t>(</w:t>
      </w:r>
      <w:r w:rsidRPr="006F3313">
        <w:rPr>
          <w:rFonts w:eastAsia="Aptos"/>
          <w:color w:val="auto"/>
        </w:rPr>
        <w:t>black</w:t>
      </w:r>
      <w:r w:rsidRPr="00795916">
        <w:rPr>
          <w:rFonts w:eastAsia="Aptos"/>
        </w:rPr>
        <w:t>)</w:t>
      </w:r>
      <w:r w:rsidRPr="00C26D30">
        <w:t xml:space="preserve"> – Fixed legal wording that is part of the Charter. Do not modify unless explicitly permitted.</w:t>
      </w:r>
    </w:p>
    <w:p w14:paraId="6EC99E0D" w14:textId="77777777" w:rsidR="00455D51" w:rsidRPr="00C26D30" w:rsidRDefault="00455D51" w:rsidP="00455D51">
      <w:pPr>
        <w:pStyle w:val="Comments"/>
      </w:pPr>
      <w:r w:rsidRPr="00C26D30">
        <w:t xml:space="preserve">– </w:t>
      </w:r>
      <w:r w:rsidRPr="00C26D30">
        <w:rPr>
          <w:b/>
        </w:rPr>
        <w:t>Data fields</w:t>
      </w:r>
      <w:r w:rsidRPr="00C26D30">
        <w:t xml:space="preserve"> (</w:t>
      </w:r>
      <w:r w:rsidRPr="00795916">
        <w:rPr>
          <w:rFonts w:eastAsia="Aptos"/>
          <w:color w:val="0000FF"/>
        </w:rPr>
        <w:t>blue</w:t>
      </w:r>
      <w:r w:rsidRPr="00C26D30">
        <w:t>) – Parameters filled automatically by the FlexUp app (</w:t>
      </w:r>
      <w:r w:rsidRPr="006F3313">
        <w:rPr>
          <w:rFonts w:eastAsia="Aptos"/>
          <w:color w:val="0000FF"/>
        </w:rPr>
        <w:t>{</w:t>
      </w:r>
      <w:r w:rsidRPr="006F3313">
        <w:rPr>
          <w:color w:val="0033FF"/>
        </w:rPr>
        <w:t xml:space="preserve"> </w:t>
      </w:r>
      <w:r w:rsidRPr="006F3313">
        <w:rPr>
          <w:rFonts w:eastAsia="Aptos"/>
          <w:color w:val="0000FF"/>
        </w:rPr>
        <w:t>{ ... } }</w:t>
      </w:r>
      <w:r w:rsidRPr="00C26D30">
        <w:t>)</w:t>
      </w:r>
      <w:r w:rsidRPr="006F3313">
        <w:rPr>
          <w:rFonts w:eastAsia="Aptos"/>
          <w:color w:val="0000FF"/>
        </w:rPr>
        <w:t xml:space="preserve"> </w:t>
      </w:r>
      <w:r w:rsidRPr="00C26D30">
        <w:t>or manually (</w:t>
      </w:r>
      <w:r w:rsidRPr="006F3313">
        <w:rPr>
          <w:rFonts w:eastAsia="Aptos"/>
          <w:color w:val="0000FF"/>
        </w:rPr>
        <w:t>‹ ... ›</w:t>
      </w:r>
      <w:r w:rsidRPr="00C26D30">
        <w:t>)</w:t>
      </w:r>
      <w:r>
        <w:rPr>
          <w:rFonts w:eastAsia="Aptos"/>
          <w:color w:val="0000FF"/>
        </w:rPr>
        <w:t>.</w:t>
      </w:r>
      <w:r w:rsidRPr="00C26D30">
        <w:t xml:space="preserve"> When editing manually, replace any placeholder in angle brackets </w:t>
      </w:r>
      <w:r w:rsidRPr="00633FBA">
        <w:rPr>
          <w:color w:val="0000FF"/>
        </w:rPr>
        <w:t>‹ ... ›</w:t>
      </w:r>
      <w:r w:rsidRPr="00C26D30">
        <w:t xml:space="preserve"> with the appropriate value.</w:t>
      </w:r>
    </w:p>
    <w:p w14:paraId="47C154A7" w14:textId="77777777" w:rsidR="00455D51" w:rsidRPr="00C26D30" w:rsidRDefault="00455D51" w:rsidP="00455D51">
      <w:pPr>
        <w:pStyle w:val="Comments"/>
      </w:pPr>
      <w:r w:rsidRPr="00C26D30">
        <w:t xml:space="preserve">– </w:t>
      </w:r>
      <w:r w:rsidRPr="00C26D30">
        <w:rPr>
          <w:b/>
        </w:rPr>
        <w:t>Options</w:t>
      </w:r>
      <w:r w:rsidRPr="00C26D30">
        <w:t xml:space="preserve"> (</w:t>
      </w:r>
      <w:r w:rsidRPr="00795916">
        <w:rPr>
          <w:rFonts w:eastAsia="Aptos"/>
          <w:color w:val="00B050"/>
        </w:rPr>
        <w:t>green</w:t>
      </w:r>
      <w:r w:rsidRPr="00C26D30">
        <w:t>) – Conditional sections processed by the FlexUp app (</w:t>
      </w:r>
      <w:r w:rsidRPr="00795916">
        <w:rPr>
          <w:rFonts w:eastAsia="Aptos"/>
          <w:color w:val="00B050"/>
        </w:rPr>
        <w:t>{</w:t>
      </w:r>
      <w:r w:rsidRPr="00795916">
        <w:rPr>
          <w:rFonts w:eastAsia="Aptos"/>
          <w:color w:val="00B050"/>
          <w:sz w:val="2"/>
          <w:szCs w:val="2"/>
        </w:rPr>
        <w:t xml:space="preserve"> </w:t>
      </w:r>
      <w:r w:rsidRPr="00795916">
        <w:rPr>
          <w:rFonts w:eastAsia="Aptos"/>
          <w:color w:val="00B050"/>
        </w:rPr>
        <w:t>% ... %</w:t>
      </w:r>
      <w:r w:rsidRPr="00795916">
        <w:rPr>
          <w:rFonts w:eastAsia="Aptos"/>
          <w:color w:val="00B050"/>
          <w:sz w:val="2"/>
          <w:szCs w:val="2"/>
        </w:rPr>
        <w:t xml:space="preserve"> </w:t>
      </w:r>
      <w:r w:rsidRPr="00795916">
        <w:rPr>
          <w:rFonts w:eastAsia="Aptos"/>
          <w:color w:val="00B050"/>
        </w:rPr>
        <w:t>}</w:t>
      </w:r>
      <w:r w:rsidRPr="00C26D30">
        <w:t>) or manually (</w:t>
      </w:r>
      <w:r w:rsidRPr="00633FBA">
        <w:rPr>
          <w:color w:val="00B050"/>
        </w:rPr>
        <w:t>[ ... ]</w:t>
      </w:r>
      <w:r w:rsidRPr="00C26D30">
        <w:t>). When editing manually, read the condition and keep or delete the section as appropriate.</w:t>
      </w:r>
    </w:p>
    <w:p w14:paraId="5ED9754A" w14:textId="77777777" w:rsidR="00455D51" w:rsidRPr="00C26D30" w:rsidRDefault="00455D51" w:rsidP="00455D51">
      <w:pPr>
        <w:pStyle w:val="Comments"/>
      </w:pPr>
      <w:r w:rsidRPr="00C26D30">
        <w:t xml:space="preserve">– </w:t>
      </w:r>
      <w:r w:rsidRPr="00C26D30">
        <w:rPr>
          <w:b/>
        </w:rPr>
        <w:t>Guidance</w:t>
      </w:r>
      <w:r w:rsidRPr="00C26D30">
        <w:t xml:space="preserve"> (grey) {? NOTE: ... ?} – Drafting instructions and illustrations for the drafter. Not part of the C</w:t>
      </w:r>
      <w:r>
        <w:t>ontract</w:t>
      </w:r>
      <w:r w:rsidRPr="00C26D30">
        <w:t>. Delete all guidance text before finalising the document.</w:t>
      </w:r>
    </w:p>
    <w:p w14:paraId="577583EE" w14:textId="77777777" w:rsidR="00455D51" w:rsidRPr="00C26D30" w:rsidRDefault="00455D51" w:rsidP="00455D51">
      <w:pPr>
        <w:pStyle w:val="Comments"/>
      </w:pPr>
      <w:r w:rsidRPr="00C26D30">
        <w:t>If you wish to modify any standard text, you must:</w:t>
      </w:r>
    </w:p>
    <w:p w14:paraId="52531874" w14:textId="77777777" w:rsidR="00455D51" w:rsidRPr="00C26D30" w:rsidRDefault="00455D51" w:rsidP="00455D51">
      <w:pPr>
        <w:pStyle w:val="Comments"/>
      </w:pPr>
      <w:r w:rsidRPr="00C26D30">
        <w:t>– Explicitly state that changes have been made in the introduction.</w:t>
      </w:r>
    </w:p>
    <w:p w14:paraId="58DDEF8F" w14:textId="77777777" w:rsidR="00455D51" w:rsidRPr="00C26D30" w:rsidRDefault="00455D51" w:rsidP="00455D51">
      <w:pPr>
        <w:pStyle w:val="Comments"/>
      </w:pPr>
      <w:r w:rsidRPr="00C26D30">
        <w:t>– Mark any added text in underlined italics.</w:t>
      </w:r>
    </w:p>
    <w:p w14:paraId="553C1D7C" w14:textId="77777777" w:rsidR="00455D51" w:rsidRPr="00C26D30" w:rsidRDefault="00455D51" w:rsidP="00455D51">
      <w:pPr>
        <w:pStyle w:val="Comments"/>
      </w:pPr>
      <w:r w:rsidRPr="00C26D30">
        <w:t>– Mark any deleted text with strikethrough.</w:t>
      </w:r>
    </w:p>
    <w:p w14:paraId="7E440465" w14:textId="77777777" w:rsidR="00455D51" w:rsidRPr="00C26D30" w:rsidRDefault="00455D51" w:rsidP="00455D51">
      <w:pPr>
        <w:pStyle w:val="Comments"/>
      </w:pPr>
      <w:r w:rsidRPr="00C26D30">
        <w:t>Failure to declare changes to the template or standard text as indicated above constitutes a violation of the FlexUp Licence and a breach of the C</w:t>
      </w:r>
      <w:r>
        <w:t>ontract</w:t>
      </w:r>
      <w:r w:rsidRPr="00C26D30">
        <w:t>.</w:t>
      </w:r>
    </w:p>
    <w:p w14:paraId="12699B8B" w14:textId="77777777" w:rsidR="00455D51" w:rsidRPr="00C26D30" w:rsidRDefault="00455D51" w:rsidP="00455D51">
      <w:pPr>
        <w:pStyle w:val="Comments"/>
      </w:pPr>
      <w:r w:rsidRPr="00C26D30">
        <w:t>– After completing your edits, remove all guidance, option blocks, and brackets to ensure the document is clean and easy to read.</w:t>
      </w:r>
    </w:p>
    <w:p w14:paraId="232261EE" w14:textId="399DF985" w:rsidR="006A0256" w:rsidRDefault="00455D51" w:rsidP="00455D51">
      <w:pPr>
        <w:pStyle w:val="Comments"/>
      </w:pPr>
      <w:r w:rsidRPr="000D4354">
        <w:t>{? END NOTE ?}</w:t>
      </w:r>
      <w:bookmarkEnd w:id="0"/>
    </w:p>
    <w:p w14:paraId="59670462" w14:textId="6B6E3D99" w:rsidR="00455D51" w:rsidRPr="000D4354" w:rsidRDefault="00455D51" w:rsidP="00455D51">
      <w:r w:rsidRPr="000D4354">
        <w:t xml:space="preserve">This </w:t>
      </w:r>
      <w:r>
        <w:t>Associate Funding Contract</w:t>
      </w:r>
      <w:r w:rsidRPr="000D4354">
        <w:t xml:space="preserve"> (</w:t>
      </w:r>
      <w:r>
        <w:t xml:space="preserve">the </w:t>
      </w:r>
      <w:r w:rsidRPr="000D4354">
        <w:t>"</w:t>
      </w:r>
      <w:r w:rsidRPr="000D4354">
        <w:rPr>
          <w:b/>
          <w:bCs/>
        </w:rPr>
        <w:t>Contract</w:t>
      </w:r>
      <w:r w:rsidRPr="000D4354">
        <w:t xml:space="preserve">") is entered into by and between </w:t>
      </w:r>
      <w:r>
        <w:t xml:space="preserve">the </w:t>
      </w:r>
      <w:r w:rsidRPr="00455D51">
        <w:rPr>
          <w:b/>
          <w:bCs/>
        </w:rPr>
        <w:t>Project</w:t>
      </w:r>
      <w:r w:rsidRPr="000D4354">
        <w:t xml:space="preserve"> and </w:t>
      </w:r>
      <w:r>
        <w:t xml:space="preserve">the </w:t>
      </w:r>
      <w:r w:rsidRPr="00455D51">
        <w:rPr>
          <w:b/>
          <w:bCs/>
        </w:rPr>
        <w:t>Associate</w:t>
      </w:r>
      <w:r w:rsidRPr="000D4354">
        <w:t xml:space="preserve">, as defined in </w:t>
      </w:r>
      <w:r w:rsidRPr="00606D1A">
        <w:fldChar w:fldCharType="begin"/>
      </w:r>
      <w:r w:rsidRPr="00606D1A">
        <w:instrText xml:space="preserve"> REF _Ref224076870 \r \h </w:instrText>
      </w:r>
      <w:r w:rsidRPr="00606D1A">
        <w:fldChar w:fldCharType="separate"/>
      </w:r>
      <w:r w:rsidRPr="00606D1A">
        <w:t>Article 3</w:t>
      </w:r>
      <w:r w:rsidRPr="00606D1A">
        <w:fldChar w:fldCharType="end"/>
      </w:r>
      <w:r w:rsidRPr="000D4354">
        <w:t xml:space="preserve"> below, collectively referred to as the "</w:t>
      </w:r>
      <w:r w:rsidRPr="000D4354">
        <w:rPr>
          <w:b/>
          <w:bCs/>
        </w:rPr>
        <w:t>Parties</w:t>
      </w:r>
      <w:r w:rsidRPr="000D4354">
        <w:t>" and individually as a "</w:t>
      </w:r>
      <w:r w:rsidRPr="000D4354">
        <w:rPr>
          <w:b/>
          <w:bCs/>
        </w:rPr>
        <w:t>Party</w:t>
      </w:r>
      <w:r w:rsidRPr="000D4354">
        <w:t>".</w:t>
      </w:r>
    </w:p>
    <w:p w14:paraId="60200F7F" w14:textId="77777777" w:rsidR="00455D51" w:rsidRPr="00C26D30" w:rsidRDefault="00455D51" w:rsidP="00455D51">
      <w:r w:rsidRPr="00C26D30">
        <w:t xml:space="preserve">This </w:t>
      </w:r>
      <w:r>
        <w:t xml:space="preserve">contract is based on a </w:t>
      </w:r>
      <w:r w:rsidRPr="00C26D30">
        <w:t xml:space="preserve">template </w:t>
      </w:r>
      <w:r>
        <w:t xml:space="preserve">published </w:t>
      </w:r>
      <w:r w:rsidRPr="00C26D30">
        <w:t>by FlexUp</w:t>
      </w:r>
      <w:r>
        <w:t xml:space="preserve"> on the date specified at the top of this document, and provided</w:t>
      </w:r>
      <w:r w:rsidRPr="00C26D30">
        <w:t xml:space="preserve"> under the terms of the FlexUp Licence, which can be found on the FlexUp website (</w:t>
      </w:r>
      <w:hyperlink r:id="rId11">
        <w:r w:rsidRPr="000D4354">
          <w:rPr>
            <w:rStyle w:val="Hyperlink"/>
          </w:rPr>
          <w:t>www.flexup.org</w:t>
        </w:r>
      </w:hyperlink>
      <w:r w:rsidRPr="00C26D30">
        <w:t>).</w:t>
      </w:r>
    </w:p>
    <w:p w14:paraId="0481A8D7" w14:textId="4B52BC51" w:rsidR="00455D51" w:rsidRDefault="00455D51" w:rsidP="00455D51">
      <w:pPr>
        <w:pStyle w:val="Article1"/>
      </w:pPr>
      <w:r>
        <w:t>Composition and Interpretation</w:t>
      </w:r>
    </w:p>
    <w:p w14:paraId="7E66F8FB" w14:textId="6A082262" w:rsidR="00455D51" w:rsidRDefault="00455D51" w:rsidP="00455D51">
      <w:pPr>
        <w:pStyle w:val="Article2"/>
      </w:pPr>
      <w:r>
        <w:t>The Contract is composed of the following documents, in descending order of priority:</w:t>
      </w:r>
    </w:p>
    <w:p w14:paraId="4C8F3F32" w14:textId="4F07804A" w:rsidR="00455D51" w:rsidRDefault="00455D51" w:rsidP="00455D51">
      <w:pPr>
        <w:pStyle w:val="Article3"/>
      </w:pPr>
      <w:r w:rsidRPr="00455D51">
        <w:rPr>
          <w:b/>
          <w:bCs/>
        </w:rPr>
        <w:t>Funding-SC</w:t>
      </w:r>
      <w:r>
        <w:t>, the present document,</w:t>
      </w:r>
    </w:p>
    <w:p w14:paraId="5653FD56" w14:textId="71B849BD" w:rsidR="00455D51" w:rsidRDefault="00455D51" w:rsidP="00455D51">
      <w:pPr>
        <w:pStyle w:val="Article3"/>
      </w:pPr>
      <w:r w:rsidRPr="00455D51">
        <w:rPr>
          <w:b/>
          <w:bCs/>
        </w:rPr>
        <w:t>Charter-SC</w:t>
      </w:r>
      <w:r>
        <w:t xml:space="preserve"> (Appendix 1),</w:t>
      </w:r>
    </w:p>
    <w:p w14:paraId="51CDA9D4" w14:textId="504C5CB1" w:rsidR="00455D51" w:rsidRDefault="00455D51" w:rsidP="00455D51">
      <w:pPr>
        <w:pStyle w:val="Article3"/>
      </w:pPr>
      <w:r w:rsidRPr="00455D51">
        <w:rPr>
          <w:b/>
          <w:bCs/>
        </w:rPr>
        <w:t>Charter-GC</w:t>
      </w:r>
      <w:r>
        <w:t>, and</w:t>
      </w:r>
    </w:p>
    <w:p w14:paraId="665EFD24" w14:textId="2F19CA61" w:rsidR="00455D51" w:rsidRDefault="00455D51" w:rsidP="00455D51">
      <w:pPr>
        <w:pStyle w:val="Article3"/>
      </w:pPr>
      <w:r w:rsidRPr="00455D51">
        <w:rPr>
          <w:b/>
          <w:bCs/>
        </w:rPr>
        <w:t>FlexUp-GC</w:t>
      </w:r>
      <w:r>
        <w:t>.</w:t>
      </w:r>
    </w:p>
    <w:p w14:paraId="3FA5CAC9" w14:textId="554FCE2A" w:rsidR="00455D51" w:rsidRDefault="00455D51" w:rsidP="00455D51">
      <w:pPr>
        <w:pStyle w:val="Article2"/>
      </w:pPr>
      <w:r>
        <w:t xml:space="preserve">The documents listed in Article 1.1 form an inseparable contractual whole and are collectively referred to as the "Contract." In the event of any conflict between these documents, the order of priority as listed shall apply. </w:t>
      </w:r>
    </w:p>
    <w:p w14:paraId="6E664CEC" w14:textId="2C3E0C09" w:rsidR="00455D51" w:rsidRDefault="00455D51" w:rsidP="00455D51">
      <w:pPr>
        <w:pStyle w:val="Article2"/>
      </w:pPr>
      <w:r>
        <w:t>The Charter is not appended to this Contract but is incorporated by reference. The version that applies to this Contract is the latest version published on the FlexUp website (www.flexup.org) as of the date of signature of this Funding-SC. Any subsequent updates to the Charter-GC shall apply to this Contract in accordance with the terms and conditions specified in the Charter-GC</w:t>
      </w:r>
      <w:r w:rsidR="009854B5">
        <w:t xml:space="preserve"> and the FlexUp-GC</w:t>
      </w:r>
      <w:r>
        <w:t>.</w:t>
      </w:r>
    </w:p>
    <w:p w14:paraId="7A7E071A" w14:textId="77777777" w:rsidR="00455D51" w:rsidRDefault="00455D51" w:rsidP="00455D51"/>
    <w:p w14:paraId="0BEAEA04" w14:textId="1A265059" w:rsidR="00BA10FB" w:rsidRDefault="00BA10FB" w:rsidP="005638EC">
      <w:pPr>
        <w:pStyle w:val="Article1"/>
      </w:pPr>
      <w:r w:rsidRPr="00BA10FB">
        <w:lastRenderedPageBreak/>
        <w:t>Scope and Obligations</w:t>
      </w:r>
    </w:p>
    <w:p w14:paraId="0AE6C4CC" w14:textId="77777777" w:rsidR="00BA10FB" w:rsidRDefault="00BA10FB" w:rsidP="00BA10FB">
      <w:pPr>
        <w:pStyle w:val="Article2"/>
      </w:pPr>
      <w:r>
        <w:t>This Contract governs the Associate Funding Pocket held in the Associate's Wallet for the Project, under the terms and conditions set out in the Charter-GC and this Funding-SC.</w:t>
      </w:r>
    </w:p>
    <w:p w14:paraId="5B11AB0C" w14:textId="41751BA0" w:rsidR="00BA10FB" w:rsidRPr="00BA10FB" w:rsidRDefault="00BA10FB" w:rsidP="00BA10FB">
      <w:pPr>
        <w:pStyle w:val="Article2"/>
      </w:pPr>
      <w:r>
        <w:t xml:space="preserve">Where the Associate requests to convert all or part of a negative balance in the Associate Funding Pocket into Credits, the Payment Structure for such Funding Order shall be as specified in </w:t>
      </w:r>
      <w:r>
        <w:fldChar w:fldCharType="begin"/>
      </w:r>
      <w:r>
        <w:instrText xml:space="preserve"> REF _Ref232589652 \r \h </w:instrText>
      </w:r>
      <w:r>
        <w:fldChar w:fldCharType="separate"/>
      </w:r>
      <w:r>
        <w:t>Article 3</w:t>
      </w:r>
      <w:r>
        <w:fldChar w:fldCharType="end"/>
      </w:r>
      <w:r>
        <w:t>.</w:t>
      </w:r>
    </w:p>
    <w:p w14:paraId="4FE3633C" w14:textId="2935B198" w:rsidR="00455D51" w:rsidRDefault="00455D51" w:rsidP="005638EC">
      <w:pPr>
        <w:pStyle w:val="Article1"/>
      </w:pPr>
      <w:bookmarkStart w:id="1" w:name="_Ref232589652"/>
      <w:r>
        <w:t>Definitions and Specific Terms</w:t>
      </w:r>
      <w:bookmarkEnd w:id="1"/>
    </w:p>
    <w:p w14:paraId="283082C8" w14:textId="77777777" w:rsidR="00455D51" w:rsidRDefault="00455D51" w:rsidP="00455D51">
      <w:r>
        <w:t>Capitalized terms in this Contract are Defined Terms, whose definitions are given in the table below or, failing that, in the Charter.</w:t>
      </w: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79"/>
        <w:gridCol w:w="8221"/>
      </w:tblGrid>
      <w:tr w:rsidR="005638EC" w:rsidRPr="00A1682B" w14:paraId="72A4AD9A" w14:textId="77777777" w:rsidTr="0031089E">
        <w:trPr>
          <w:tblHeader/>
          <w:jc w:val="center"/>
        </w:trPr>
        <w:tc>
          <w:tcPr>
            <w:tcW w:w="1979" w:type="dxa"/>
            <w:shd w:val="clear" w:color="auto" w:fill="F2F2F2"/>
          </w:tcPr>
          <w:p w14:paraId="6A17DB7C" w14:textId="77777777" w:rsidR="005638EC" w:rsidRPr="000D4354" w:rsidRDefault="005638EC" w:rsidP="0031089E">
            <w:pPr>
              <w:jc w:val="left"/>
            </w:pPr>
            <w:r w:rsidRPr="000D4354">
              <w:rPr>
                <w:b/>
                <w:bCs/>
              </w:rPr>
              <w:t>Defined Term / Key Item</w:t>
            </w:r>
          </w:p>
        </w:tc>
        <w:tc>
          <w:tcPr>
            <w:tcW w:w="8221" w:type="dxa"/>
            <w:shd w:val="clear" w:color="auto" w:fill="F2F2F2"/>
          </w:tcPr>
          <w:p w14:paraId="304C1A96" w14:textId="77777777" w:rsidR="005638EC" w:rsidRPr="000D4354" w:rsidRDefault="005638EC" w:rsidP="0031089E">
            <w:pPr>
              <w:jc w:val="left"/>
            </w:pPr>
            <w:r w:rsidRPr="000D4354">
              <w:rPr>
                <w:b/>
                <w:bCs/>
              </w:rPr>
              <w:t>Definitions / Specific terms and conditions</w:t>
            </w:r>
          </w:p>
        </w:tc>
      </w:tr>
      <w:tr w:rsidR="005638EC" w:rsidRPr="000D4354" w14:paraId="0207205A" w14:textId="77777777" w:rsidTr="0031089E">
        <w:trPr>
          <w:jc w:val="center"/>
        </w:trPr>
        <w:tc>
          <w:tcPr>
            <w:tcW w:w="1979" w:type="dxa"/>
          </w:tcPr>
          <w:p w14:paraId="32A4E73B" w14:textId="77777777" w:rsidR="005638EC" w:rsidRPr="000D4354" w:rsidRDefault="005638EC" w:rsidP="0031089E">
            <w:pPr>
              <w:jc w:val="left"/>
            </w:pPr>
            <w:r w:rsidRPr="000D4354">
              <w:rPr>
                <w:b/>
                <w:bCs/>
              </w:rPr>
              <w:t>Contract Label</w:t>
            </w:r>
          </w:p>
        </w:tc>
        <w:tc>
          <w:tcPr>
            <w:tcW w:w="8221" w:type="dxa"/>
          </w:tcPr>
          <w:p w14:paraId="7B4786B1" w14:textId="418DA8A8" w:rsidR="005638EC" w:rsidRPr="000D4354" w:rsidRDefault="005638EC" w:rsidP="0031089E">
            <w:r w:rsidRPr="000D4354">
              <w:rPr>
                <w:noProof/>
                <w:color w:val="0000FF"/>
              </w:rPr>
              <w:t xml:space="preserve">{{ contract.text_label or '‹ </w:t>
            </w:r>
            <w:r w:rsidRPr="006A1C1D">
              <w:rPr>
                <w:noProof/>
                <w:color w:val="0000FF"/>
              </w:rPr>
              <w:t>Associate name</w:t>
            </w:r>
            <w:r w:rsidRPr="000D4354">
              <w:rPr>
                <w:noProof/>
                <w:color w:val="0000FF"/>
              </w:rPr>
              <w:t xml:space="preserve"> › </w:t>
            </w:r>
            <w:r w:rsidRPr="006A1C1D">
              <w:rPr>
                <w:rFonts w:ascii="Arial" w:hAnsi="Arial" w:cs="Arial"/>
                <w:noProof/>
                <w:color w:val="0000FF"/>
              </w:rPr>
              <w:t>→</w:t>
            </w:r>
            <w:r w:rsidRPr="000D4354">
              <w:rPr>
                <w:noProof/>
                <w:color w:val="0000FF"/>
              </w:rPr>
              <w:t xml:space="preserve"> ‹ </w:t>
            </w:r>
            <w:r w:rsidRPr="006A1C1D">
              <w:rPr>
                <w:noProof/>
                <w:color w:val="0000FF"/>
              </w:rPr>
              <w:t>Project name</w:t>
            </w:r>
            <w:r w:rsidRPr="000D4354">
              <w:rPr>
                <w:noProof/>
                <w:color w:val="0000FF"/>
              </w:rPr>
              <w:t xml:space="preserve"> ›</w:t>
            </w:r>
            <w:r>
              <w:rPr>
                <w:noProof/>
                <w:color w:val="0000FF"/>
              </w:rPr>
              <w:t xml:space="preserve"> </w:t>
            </w:r>
            <w:r w:rsidRPr="006A1C1D">
              <w:rPr>
                <w:noProof/>
                <w:color w:val="0000FF"/>
              </w:rPr>
              <w:t>Associate Funding Contract</w:t>
            </w:r>
            <w:r w:rsidRPr="000D4354">
              <w:rPr>
                <w:noProof/>
                <w:color w:val="0000FF"/>
              </w:rPr>
              <w:t xml:space="preserve"> • ‹ Date ›' }}</w:t>
            </w:r>
          </w:p>
        </w:tc>
      </w:tr>
      <w:tr w:rsidR="005638EC" w:rsidRPr="000D4354" w14:paraId="028448C2" w14:textId="77777777" w:rsidTr="0031089E">
        <w:trPr>
          <w:jc w:val="center"/>
        </w:trPr>
        <w:tc>
          <w:tcPr>
            <w:tcW w:w="1979" w:type="dxa"/>
          </w:tcPr>
          <w:p w14:paraId="02E4A665" w14:textId="5FF162E3" w:rsidR="005638EC" w:rsidRPr="000D4354" w:rsidRDefault="005638EC" w:rsidP="0031089E">
            <w:pPr>
              <w:jc w:val="left"/>
              <w:rPr>
                <w:b/>
                <w:bCs/>
              </w:rPr>
            </w:pPr>
            <w:r>
              <w:rPr>
                <w:b/>
                <w:bCs/>
              </w:rPr>
              <w:t>Project</w:t>
            </w:r>
            <w:r w:rsidR="00C435F4">
              <w:rPr>
                <w:b/>
                <w:bCs/>
              </w:rPr>
              <w:t xml:space="preserve"> and applicable Charter</w:t>
            </w:r>
          </w:p>
        </w:tc>
        <w:tc>
          <w:tcPr>
            <w:tcW w:w="8221" w:type="dxa"/>
          </w:tcPr>
          <w:p w14:paraId="18D01A0E" w14:textId="3D7BB574" w:rsidR="005638EC" w:rsidRPr="000D4354" w:rsidRDefault="00487C1B" w:rsidP="0031089E">
            <w:pPr>
              <w:rPr>
                <w:noProof/>
                <w:color w:val="0000FF"/>
              </w:rPr>
            </w:pPr>
            <w:r w:rsidRPr="00496D85">
              <w:rPr>
                <w:color w:val="0000FF"/>
              </w:rPr>
              <w:t xml:space="preserve">{{ </w:t>
            </w:r>
            <w:r w:rsidR="00A06F5B">
              <w:rPr>
                <w:color w:val="0000FF"/>
              </w:rPr>
              <w:t>client</w:t>
            </w:r>
            <w:r w:rsidRPr="00496D85">
              <w:rPr>
                <w:color w:val="0000FF"/>
              </w:rPr>
              <w:t>.name }</w:t>
            </w:r>
            <w:r w:rsidRPr="003127D6">
              <w:rPr>
                <w:noProof/>
                <w:color w:val="0000FF"/>
              </w:rPr>
              <w:t>}</w:t>
            </w:r>
          </w:p>
        </w:tc>
      </w:tr>
      <w:tr w:rsidR="005638EC" w:rsidRPr="000D4354" w14:paraId="0695B898" w14:textId="77777777" w:rsidTr="0031089E">
        <w:trPr>
          <w:jc w:val="center"/>
        </w:trPr>
        <w:tc>
          <w:tcPr>
            <w:tcW w:w="1979" w:type="dxa"/>
          </w:tcPr>
          <w:p w14:paraId="29FEDD75" w14:textId="01DEDBEF" w:rsidR="005638EC" w:rsidRPr="000D4354" w:rsidRDefault="005638EC" w:rsidP="0031089E">
            <w:pPr>
              <w:jc w:val="left"/>
            </w:pPr>
            <w:r>
              <w:rPr>
                <w:b/>
                <w:bCs/>
              </w:rPr>
              <w:t>Associate</w:t>
            </w:r>
          </w:p>
        </w:tc>
        <w:tc>
          <w:tcPr>
            <w:tcW w:w="8221" w:type="dxa"/>
          </w:tcPr>
          <w:p w14:paraId="3182A9C5" w14:textId="77777777" w:rsidR="005638EC" w:rsidRDefault="005638EC" w:rsidP="0031089E">
            <w:pPr>
              <w:rPr>
                <w:noProof/>
                <w:color w:val="0000FF"/>
              </w:rPr>
            </w:pPr>
            <w:r w:rsidRPr="000D4354">
              <w:rPr>
                <w:noProof/>
                <w:color w:val="0000FF"/>
              </w:rPr>
              <w:t xml:space="preserve">{{ </w:t>
            </w:r>
            <w:r>
              <w:rPr>
                <w:noProof/>
                <w:color w:val="0000FF"/>
              </w:rPr>
              <w:t>supplier.</w:t>
            </w:r>
            <w:r w:rsidRPr="000D4354">
              <w:rPr>
                <w:noProof/>
                <w:color w:val="0000FF"/>
              </w:rPr>
              <w:t>legal_identification_with_representative or</w:t>
            </w:r>
          </w:p>
          <w:p w14:paraId="7CB7C35A" w14:textId="155149DA" w:rsidR="005638EC" w:rsidRDefault="005638EC" w:rsidP="0031089E">
            <w:pPr>
              <w:rPr>
                <w:noProof/>
                <w:color w:val="0000FF"/>
              </w:rPr>
            </w:pPr>
            <w:r w:rsidRPr="000D4354">
              <w:rPr>
                <w:noProof/>
                <w:color w:val="0000FF"/>
              </w:rPr>
              <w:t>'</w:t>
            </w:r>
            <w:r w:rsidRPr="000D4354">
              <w:rPr>
                <w:noProof/>
                <w:color w:val="00B050"/>
              </w:rPr>
              <w:t>[ Individual</w:t>
            </w:r>
            <w:r>
              <w:rPr>
                <w:noProof/>
                <w:color w:val="00B050"/>
              </w:rPr>
              <w:t xml:space="preserve"> </w:t>
            </w:r>
            <w:r w:rsidRPr="000D4354">
              <w:rPr>
                <w:noProof/>
                <w:color w:val="00B050"/>
              </w:rPr>
              <w:t>]</w:t>
            </w:r>
            <w:r w:rsidRPr="000D4354">
              <w:rPr>
                <w:noProof/>
                <w:color w:val="0000FF"/>
              </w:rPr>
              <w:t xml:space="preserve"> </w:t>
            </w:r>
          </w:p>
          <w:p w14:paraId="30CE5D44" w14:textId="77777777" w:rsidR="005638EC" w:rsidRDefault="005638EC" w:rsidP="0031089E">
            <w:pPr>
              <w:rPr>
                <w:noProof/>
                <w:color w:val="0000FF"/>
              </w:rPr>
            </w:pPr>
            <w:r w:rsidRPr="000D4354">
              <w:rPr>
                <w:noProof/>
                <w:color w:val="0000FF"/>
              </w:rPr>
              <w:t>‹ full name ›, a ‹ citizenship › citizen, born on ‹ date › in ‹ city,</w:t>
            </w:r>
            <w:r>
              <w:rPr>
                <w:noProof/>
                <w:color w:val="0000FF"/>
              </w:rPr>
              <w:t xml:space="preserve"> </w:t>
            </w:r>
            <w:r w:rsidRPr="000D4354">
              <w:rPr>
                <w:noProof/>
                <w:color w:val="0000FF"/>
              </w:rPr>
              <w:t>country ›, with ‹ ID card/Passport › number ‹ identification number ›</w:t>
            </w:r>
            <w:r>
              <w:rPr>
                <w:noProof/>
                <w:color w:val="0000FF"/>
              </w:rPr>
              <w:t xml:space="preserve"> </w:t>
            </w:r>
            <w:r w:rsidRPr="000D4354">
              <w:rPr>
                <w:noProof/>
                <w:color w:val="0000FF"/>
              </w:rPr>
              <w:t>and residing at ‹ address ›.</w:t>
            </w:r>
          </w:p>
          <w:p w14:paraId="77DCC00F" w14:textId="77777777" w:rsidR="005638EC" w:rsidRDefault="005638EC" w:rsidP="0031089E">
            <w:pPr>
              <w:rPr>
                <w:noProof/>
                <w:color w:val="0000FF"/>
              </w:rPr>
            </w:pPr>
            <w:r w:rsidRPr="000D4354">
              <w:rPr>
                <w:noProof/>
                <w:color w:val="00B050"/>
              </w:rPr>
              <w:t>[ Registered entity ]</w:t>
            </w:r>
            <w:r w:rsidRPr="000D4354">
              <w:rPr>
                <w:noProof/>
                <w:color w:val="0000FF"/>
              </w:rPr>
              <w:t xml:space="preserve"> </w:t>
            </w:r>
          </w:p>
          <w:p w14:paraId="6AC0EECA" w14:textId="77777777" w:rsidR="005638EC" w:rsidRPr="000D4354" w:rsidRDefault="005638EC" w:rsidP="0031089E">
            <w:r w:rsidRPr="000D4354">
              <w:rPr>
                <w:noProof/>
                <w:color w:val="0000FF"/>
              </w:rPr>
              <w:t>‹ entity name ›, a</w:t>
            </w:r>
            <w:r>
              <w:rPr>
                <w:noProof/>
                <w:color w:val="0000FF"/>
              </w:rPr>
              <w:t xml:space="preserve"> </w:t>
            </w:r>
            <w:r w:rsidRPr="000D4354">
              <w:rPr>
                <w:noProof/>
                <w:color w:val="0000FF"/>
              </w:rPr>
              <w:t>‹ legal form › entity, with a capital of ‹ capital › ‹ currency ›,</w:t>
            </w:r>
            <w:r>
              <w:rPr>
                <w:noProof/>
                <w:color w:val="0000FF"/>
              </w:rPr>
              <w:t xml:space="preserve"> </w:t>
            </w:r>
            <w:r w:rsidRPr="000D4354">
              <w:rPr>
                <w:noProof/>
                <w:color w:val="0000FF"/>
              </w:rPr>
              <w:t xml:space="preserve">registered at ‹ address › under the Trade and Companies Registry of ‹ </w:t>
            </w:r>
            <w:r>
              <w:rPr>
                <w:noProof/>
                <w:color w:val="0000FF"/>
              </w:rPr>
              <w:t xml:space="preserve"> </w:t>
            </w:r>
            <w:r w:rsidRPr="000D4354">
              <w:rPr>
                <w:noProof/>
                <w:color w:val="0000FF"/>
              </w:rPr>
              <w:t>city › with number ‹ registration number ›, represented by ‹ name › in</w:t>
            </w:r>
            <w:r>
              <w:rPr>
                <w:noProof/>
                <w:color w:val="0000FF"/>
              </w:rPr>
              <w:t xml:space="preserve"> </w:t>
            </w:r>
            <w:r w:rsidRPr="000D4354">
              <w:rPr>
                <w:noProof/>
                <w:color w:val="0000FF"/>
              </w:rPr>
              <w:t>his role as ‹ capacity ›</w:t>
            </w:r>
            <w:r>
              <w:rPr>
                <w:noProof/>
                <w:color w:val="0000FF"/>
              </w:rPr>
              <w:t>.</w:t>
            </w:r>
            <w:r w:rsidRPr="000D4354">
              <w:rPr>
                <w:noProof/>
                <w:color w:val="0000FF"/>
              </w:rPr>
              <w:t>' }}</w:t>
            </w:r>
          </w:p>
        </w:tc>
      </w:tr>
      <w:tr w:rsidR="006A1C1D" w:rsidRPr="000D4354" w14:paraId="2FEEC47C" w14:textId="77777777" w:rsidTr="0031089E">
        <w:trPr>
          <w:jc w:val="center"/>
        </w:trPr>
        <w:tc>
          <w:tcPr>
            <w:tcW w:w="1979" w:type="dxa"/>
          </w:tcPr>
          <w:p w14:paraId="0D0E4E96" w14:textId="1C2EA5EF" w:rsidR="006A1C1D" w:rsidRDefault="006A1C1D" w:rsidP="006A1C1D">
            <w:pPr>
              <w:jc w:val="left"/>
              <w:rPr>
                <w:b/>
                <w:bCs/>
              </w:rPr>
            </w:pPr>
            <w:r w:rsidRPr="000D4354">
              <w:rPr>
                <w:b/>
                <w:bCs/>
              </w:rPr>
              <w:t>Date</w:t>
            </w:r>
            <w:r w:rsidR="00BD2CCF">
              <w:rPr>
                <w:b/>
                <w:bCs/>
              </w:rPr>
              <w:t xml:space="preserve"> of request</w:t>
            </w:r>
          </w:p>
        </w:tc>
        <w:tc>
          <w:tcPr>
            <w:tcW w:w="8221" w:type="dxa"/>
          </w:tcPr>
          <w:p w14:paraId="78E979B3" w14:textId="60236BC8" w:rsidR="006A1C1D" w:rsidRPr="000D4354" w:rsidRDefault="006A1C1D" w:rsidP="006A1C1D">
            <w:pPr>
              <w:rPr>
                <w:noProof/>
                <w:color w:val="0000FF"/>
              </w:rPr>
            </w:pPr>
            <w:r w:rsidRPr="00F34157">
              <w:t>Th</w:t>
            </w:r>
            <w:r w:rsidR="00552F2E">
              <w:t>is request is made</w:t>
            </w:r>
            <w:r w:rsidRPr="00F34157">
              <w:t xml:space="preserve"> </w:t>
            </w:r>
            <w:r w:rsidRPr="00C324D4">
              <w:rPr>
                <w:noProof/>
              </w:rPr>
              <w:t>on</w:t>
            </w:r>
            <w:r w:rsidRPr="00F34157">
              <w:rPr>
                <w:noProof/>
                <w:color w:val="0000FF"/>
              </w:rPr>
              <w:t xml:space="preserve"> {{ contract.effective_date or '‹ Effective Date ›' }}</w:t>
            </w:r>
            <w:r w:rsidRPr="00F34157">
              <w:t>.</w:t>
            </w:r>
          </w:p>
        </w:tc>
      </w:tr>
      <w:tr w:rsidR="00614334" w:rsidRPr="000D4354" w14:paraId="51E4FACC" w14:textId="77777777" w:rsidTr="0031089E">
        <w:trPr>
          <w:jc w:val="center"/>
        </w:trPr>
        <w:tc>
          <w:tcPr>
            <w:tcW w:w="1979" w:type="dxa"/>
          </w:tcPr>
          <w:p w14:paraId="13801AFE" w14:textId="2A4EAC69" w:rsidR="00614334" w:rsidRPr="000D4354" w:rsidRDefault="00614334" w:rsidP="006A1C1D">
            <w:pPr>
              <w:jc w:val="left"/>
              <w:rPr>
                <w:b/>
                <w:bCs/>
              </w:rPr>
            </w:pPr>
            <w:r>
              <w:rPr>
                <w:b/>
                <w:bCs/>
              </w:rPr>
              <w:t>Due date</w:t>
            </w:r>
          </w:p>
        </w:tc>
        <w:tc>
          <w:tcPr>
            <w:tcW w:w="8221" w:type="dxa"/>
          </w:tcPr>
          <w:p w14:paraId="54B11EDE" w14:textId="3D1346B4" w:rsidR="00614334" w:rsidRPr="00614334" w:rsidRDefault="00614334" w:rsidP="00614334">
            <w:pPr>
              <w:rPr>
                <w:i/>
                <w:iCs/>
                <w:noProof/>
                <w:color w:val="BFBFBF" w:themeColor="background1" w:themeShade="BF"/>
              </w:rPr>
            </w:pPr>
            <w:r w:rsidRPr="00614334">
              <w:rPr>
                <w:i/>
                <w:iCs/>
                <w:noProof/>
                <w:color w:val="BFBFBF" w:themeColor="background1" w:themeShade="BF"/>
              </w:rPr>
              <w:t>{? Default is 7 days from Date of Request. Use Custom only if a specific date has been agreed.</w:t>
            </w:r>
            <w:r w:rsidR="00A1254D">
              <w:rPr>
                <w:i/>
                <w:iCs/>
                <w:noProof/>
                <w:color w:val="BFBFBF" w:themeColor="background1" w:themeShade="BF"/>
              </w:rPr>
              <w:t xml:space="preserve"> </w:t>
            </w:r>
            <w:r w:rsidR="00A1254D" w:rsidRPr="00614334">
              <w:rPr>
                <w:i/>
                <w:iCs/>
                <w:noProof/>
                <w:color w:val="BFBFBF" w:themeColor="background1" w:themeShade="BF"/>
              </w:rPr>
              <w:t>?}</w:t>
            </w:r>
          </w:p>
          <w:p w14:paraId="29FA07F0" w14:textId="43381731" w:rsidR="00614334" w:rsidRPr="00614334" w:rsidRDefault="00614334" w:rsidP="00614334">
            <w:pPr>
              <w:rPr>
                <w:noProof/>
                <w:color w:val="00B050"/>
              </w:rPr>
            </w:pPr>
            <w:r w:rsidRPr="00614334">
              <w:rPr>
                <w:noProof/>
                <w:color w:val="00B050"/>
              </w:rPr>
              <w:t xml:space="preserve">[ </w:t>
            </w:r>
            <w:r w:rsidR="001D5F0B">
              <w:rPr>
                <w:noProof/>
                <w:color w:val="00B050"/>
              </w:rPr>
              <w:t>7 days</w:t>
            </w:r>
            <w:r w:rsidRPr="00614334">
              <w:rPr>
                <w:noProof/>
                <w:color w:val="00B050"/>
              </w:rPr>
              <w:t xml:space="preserve"> ]</w:t>
            </w:r>
          </w:p>
          <w:p w14:paraId="780F3B21" w14:textId="77777777" w:rsidR="00614334" w:rsidRDefault="00614334" w:rsidP="00614334">
            <w:r>
              <w:t>The Project shall repay or convert the Amount within 7 (seven) days of the Date of Request, subject to sufficient funds being available in the Project Cash Pockets in accordance with the Charter.</w:t>
            </w:r>
          </w:p>
          <w:p w14:paraId="7B5C62FC" w14:textId="77777777" w:rsidR="00614334" w:rsidRPr="00614334" w:rsidRDefault="00614334" w:rsidP="00614334">
            <w:pPr>
              <w:rPr>
                <w:noProof/>
                <w:color w:val="00B050"/>
              </w:rPr>
            </w:pPr>
            <w:r w:rsidRPr="00614334">
              <w:rPr>
                <w:noProof/>
                <w:color w:val="00B050"/>
              </w:rPr>
              <w:t>[ Custom ]</w:t>
            </w:r>
          </w:p>
          <w:p w14:paraId="34984D94" w14:textId="656042F4" w:rsidR="00614334" w:rsidRPr="00A1254D" w:rsidRDefault="00614334" w:rsidP="00614334">
            <w:pPr>
              <w:rPr>
                <w:noProof/>
                <w:color w:val="0000FF"/>
              </w:rPr>
            </w:pPr>
            <w:r w:rsidRPr="00614334">
              <w:rPr>
                <w:noProof/>
                <w:color w:val="0000FF"/>
              </w:rPr>
              <w:t>‹ Due Date ›</w:t>
            </w:r>
          </w:p>
        </w:tc>
      </w:tr>
      <w:tr w:rsidR="00565A24" w:rsidRPr="000D4354" w14:paraId="316385C3" w14:textId="77777777" w:rsidTr="0031089E">
        <w:trPr>
          <w:jc w:val="center"/>
        </w:trPr>
        <w:tc>
          <w:tcPr>
            <w:tcW w:w="1979" w:type="dxa"/>
          </w:tcPr>
          <w:p w14:paraId="4E68DC4D" w14:textId="64358049" w:rsidR="00565A24" w:rsidRDefault="00565A24" w:rsidP="006A1C1D">
            <w:pPr>
              <w:jc w:val="left"/>
              <w:rPr>
                <w:b/>
                <w:bCs/>
              </w:rPr>
            </w:pPr>
            <w:r>
              <w:rPr>
                <w:b/>
                <w:bCs/>
              </w:rPr>
              <w:t>Currency</w:t>
            </w:r>
          </w:p>
        </w:tc>
        <w:tc>
          <w:tcPr>
            <w:tcW w:w="8221" w:type="dxa"/>
          </w:tcPr>
          <w:p w14:paraId="27D855E2" w14:textId="520F4854" w:rsidR="00565A24" w:rsidRPr="00614334" w:rsidRDefault="00565A24" w:rsidP="00614334">
            <w:pPr>
              <w:rPr>
                <w:i/>
                <w:iCs/>
                <w:noProof/>
                <w:color w:val="BFBFBF" w:themeColor="background1" w:themeShade="BF"/>
              </w:rPr>
            </w:pPr>
            <w:r w:rsidRPr="00F34157">
              <w:rPr>
                <w:noProof/>
                <w:color w:val="0000FF"/>
              </w:rPr>
              <w:t>{{ contract.currency or '‹ Currency ›' }}</w:t>
            </w:r>
            <w:r w:rsidRPr="00F34157">
              <w:t>.</w:t>
            </w:r>
          </w:p>
        </w:tc>
      </w:tr>
      <w:tr w:rsidR="00E03ED5" w:rsidRPr="000D4354" w14:paraId="24B02FCF" w14:textId="77777777" w:rsidTr="0031089E">
        <w:trPr>
          <w:jc w:val="center"/>
        </w:trPr>
        <w:tc>
          <w:tcPr>
            <w:tcW w:w="1979" w:type="dxa"/>
          </w:tcPr>
          <w:p w14:paraId="3A74C89B" w14:textId="5446E1A3" w:rsidR="00E03ED5" w:rsidRPr="000D4354" w:rsidRDefault="00E03ED5" w:rsidP="006A1C1D">
            <w:pPr>
              <w:jc w:val="left"/>
              <w:rPr>
                <w:b/>
                <w:bCs/>
              </w:rPr>
            </w:pPr>
            <w:r>
              <w:rPr>
                <w:b/>
                <w:bCs/>
              </w:rPr>
              <w:t>Amount</w:t>
            </w:r>
          </w:p>
        </w:tc>
        <w:tc>
          <w:tcPr>
            <w:tcW w:w="8221" w:type="dxa"/>
          </w:tcPr>
          <w:p w14:paraId="631A1AFB" w14:textId="77777777" w:rsidR="00E03ED5" w:rsidRDefault="00E03ED5" w:rsidP="006A1C1D">
            <w:pPr>
              <w:rPr>
                <w:i/>
                <w:iCs/>
                <w:noProof/>
                <w:color w:val="BFBFBF" w:themeColor="background1" w:themeShade="BF"/>
              </w:rPr>
            </w:pPr>
            <w:r w:rsidRPr="005A417C">
              <w:rPr>
                <w:i/>
                <w:iCs/>
                <w:noProof/>
                <w:color w:val="BFBFBF" w:themeColor="background1" w:themeShade="BF"/>
              </w:rPr>
              <w:t xml:space="preserve">{? </w:t>
            </w:r>
            <w:r>
              <w:rPr>
                <w:i/>
                <w:iCs/>
                <w:noProof/>
                <w:color w:val="BFBFBF" w:themeColor="background1" w:themeShade="BF"/>
              </w:rPr>
              <w:t>Describe the amount to be converted into</w:t>
            </w:r>
            <w:r w:rsidRPr="005A417C">
              <w:rPr>
                <w:i/>
                <w:iCs/>
                <w:noProof/>
                <w:color w:val="BFBFBF" w:themeColor="background1" w:themeShade="BF"/>
              </w:rPr>
              <w:t xml:space="preserve"> Credit</w:t>
            </w:r>
            <w:r w:rsidR="00A1254D">
              <w:rPr>
                <w:i/>
                <w:iCs/>
                <w:noProof/>
                <w:color w:val="BFBFBF" w:themeColor="background1" w:themeShade="BF"/>
              </w:rPr>
              <w:t>.</w:t>
            </w:r>
            <w:r w:rsidRPr="005A417C">
              <w:rPr>
                <w:i/>
                <w:iCs/>
                <w:noProof/>
                <w:color w:val="BFBFBF" w:themeColor="background1" w:themeShade="BF"/>
              </w:rPr>
              <w:t xml:space="preserve"> ?}</w:t>
            </w:r>
          </w:p>
          <w:p w14:paraId="2D40A96B" w14:textId="486737A6" w:rsidR="00565A24" w:rsidRPr="00565A24" w:rsidRDefault="00565A24" w:rsidP="006A1C1D">
            <w:pPr>
              <w:rPr>
                <w:noProof/>
                <w:color w:val="0000FF"/>
              </w:rPr>
            </w:pPr>
            <w:r w:rsidRPr="009E3FBE">
              <w:rPr>
                <w:noProof/>
                <w:color w:val="0000FF"/>
              </w:rPr>
              <w:t xml:space="preserve">‹ </w:t>
            </w:r>
            <w:r>
              <w:rPr>
                <w:noProof/>
                <w:color w:val="0000FF"/>
              </w:rPr>
              <w:t xml:space="preserve">Amount </w:t>
            </w:r>
            <w:r w:rsidRPr="009E3FBE">
              <w:rPr>
                <w:noProof/>
                <w:color w:val="0000FF"/>
              </w:rPr>
              <w:t>›</w:t>
            </w:r>
          </w:p>
        </w:tc>
      </w:tr>
      <w:tr w:rsidR="00BD2CCF" w:rsidRPr="000D4354" w14:paraId="1999E33B" w14:textId="77777777" w:rsidTr="0031089E">
        <w:trPr>
          <w:jc w:val="center"/>
        </w:trPr>
        <w:tc>
          <w:tcPr>
            <w:tcW w:w="1979" w:type="dxa"/>
          </w:tcPr>
          <w:p w14:paraId="7B2F91D2" w14:textId="2FD09F7E" w:rsidR="00BD2CCF" w:rsidRDefault="009E3FBE" w:rsidP="006A1C1D">
            <w:pPr>
              <w:jc w:val="left"/>
              <w:rPr>
                <w:b/>
                <w:bCs/>
              </w:rPr>
            </w:pPr>
            <w:r w:rsidRPr="009E3FBE">
              <w:rPr>
                <w:b/>
                <w:bCs/>
              </w:rPr>
              <w:t>Settlement Mode</w:t>
            </w:r>
          </w:p>
        </w:tc>
        <w:tc>
          <w:tcPr>
            <w:tcW w:w="8221" w:type="dxa"/>
          </w:tcPr>
          <w:p w14:paraId="397213AA" w14:textId="50823D1F" w:rsidR="009E3FBE" w:rsidRPr="009E3FBE" w:rsidRDefault="009E3FBE" w:rsidP="009E3FBE">
            <w:pPr>
              <w:rPr>
                <w:i/>
                <w:iCs/>
                <w:noProof/>
                <w:color w:val="BFBFBF" w:themeColor="background1" w:themeShade="BF"/>
              </w:rPr>
            </w:pPr>
            <w:r w:rsidRPr="009E3FBE">
              <w:rPr>
                <w:i/>
                <w:iCs/>
                <w:noProof/>
                <w:color w:val="BFBFBF" w:themeColor="background1" w:themeShade="BF"/>
              </w:rPr>
              <w:t xml:space="preserve">{? Choose how the Amount will be settled. If </w:t>
            </w:r>
            <w:r w:rsidR="001D5F0B">
              <w:rPr>
                <w:i/>
                <w:iCs/>
                <w:noProof/>
                <w:color w:val="BFBFBF" w:themeColor="background1" w:themeShade="BF"/>
              </w:rPr>
              <w:t>c</w:t>
            </w:r>
            <w:r w:rsidRPr="009E3FBE">
              <w:rPr>
                <w:i/>
                <w:iCs/>
                <w:noProof/>
                <w:color w:val="BFBFBF" w:themeColor="background1" w:themeShade="BF"/>
              </w:rPr>
              <w:t>onversion to Credits is selected (in full or in part), complete the Credit Type for Conversion row below.</w:t>
            </w:r>
            <w:r w:rsidR="002A4913">
              <w:rPr>
                <w:i/>
                <w:iCs/>
                <w:noProof/>
                <w:color w:val="BFBFBF" w:themeColor="background1" w:themeShade="BF"/>
              </w:rPr>
              <w:t xml:space="preserve"> </w:t>
            </w:r>
            <w:r w:rsidR="002A4913" w:rsidRPr="005A417C">
              <w:rPr>
                <w:i/>
                <w:iCs/>
                <w:noProof/>
                <w:color w:val="BFBFBF" w:themeColor="background1" w:themeShade="BF"/>
              </w:rPr>
              <w:t>?}</w:t>
            </w:r>
          </w:p>
          <w:p w14:paraId="68692C6F" w14:textId="77777777" w:rsidR="009E3FBE" w:rsidRPr="009E3FBE" w:rsidRDefault="009E3FBE" w:rsidP="009E3FBE">
            <w:pPr>
              <w:rPr>
                <w:noProof/>
                <w:color w:val="00B050"/>
              </w:rPr>
            </w:pPr>
            <w:r w:rsidRPr="009E3FBE">
              <w:rPr>
                <w:noProof/>
                <w:color w:val="00B050"/>
              </w:rPr>
              <w:lastRenderedPageBreak/>
              <w:t>[ Cash repayment ]</w:t>
            </w:r>
          </w:p>
          <w:p w14:paraId="25DA89B3" w14:textId="77777777" w:rsidR="009E3FBE" w:rsidRPr="009E3FBE" w:rsidRDefault="009E3FBE" w:rsidP="009E3FBE">
            <w:pPr>
              <w:rPr>
                <w:noProof/>
              </w:rPr>
            </w:pPr>
            <w:r w:rsidRPr="009E3FBE">
              <w:rPr>
                <w:noProof/>
              </w:rPr>
              <w:t>The full Amount shall be repaid to the Associate in cash, to a bank account designated by the Associate, within the Due Date.</w:t>
            </w:r>
          </w:p>
          <w:p w14:paraId="4BE156AB" w14:textId="77777777" w:rsidR="009E3FBE" w:rsidRPr="009E3FBE" w:rsidRDefault="009E3FBE" w:rsidP="009E3FBE">
            <w:pPr>
              <w:rPr>
                <w:noProof/>
                <w:color w:val="00B050"/>
              </w:rPr>
            </w:pPr>
            <w:r w:rsidRPr="009E3FBE">
              <w:rPr>
                <w:noProof/>
                <w:color w:val="00B050"/>
              </w:rPr>
              <w:t>[ Conversion to Credits ]</w:t>
            </w:r>
          </w:p>
          <w:p w14:paraId="1EC6B245" w14:textId="77777777" w:rsidR="009E3FBE" w:rsidRPr="009E3FBE" w:rsidRDefault="009E3FBE" w:rsidP="009E3FBE">
            <w:pPr>
              <w:rPr>
                <w:noProof/>
              </w:rPr>
            </w:pPr>
            <w:r w:rsidRPr="009E3FBE">
              <w:rPr>
                <w:noProof/>
              </w:rPr>
              <w:t>The full Amount shall be converted into Credits in accordance with the Credit Type for Conversion specified below.</w:t>
            </w:r>
          </w:p>
          <w:p w14:paraId="47B1B3DE" w14:textId="4C0F95CD" w:rsidR="009E3FBE" w:rsidRPr="009E3FBE" w:rsidRDefault="009E3FBE" w:rsidP="009E3FBE">
            <w:pPr>
              <w:rPr>
                <w:noProof/>
                <w:color w:val="00B050"/>
              </w:rPr>
            </w:pPr>
            <w:r w:rsidRPr="009E3FBE">
              <w:rPr>
                <w:noProof/>
                <w:color w:val="00B050"/>
              </w:rPr>
              <w:t xml:space="preserve">[ </w:t>
            </w:r>
            <w:r>
              <w:rPr>
                <w:noProof/>
                <w:color w:val="00B050"/>
              </w:rPr>
              <w:t>Custom</w:t>
            </w:r>
            <w:r w:rsidRPr="009E3FBE">
              <w:rPr>
                <w:noProof/>
                <w:color w:val="00B050"/>
              </w:rPr>
              <w:t xml:space="preserve"> ]</w:t>
            </w:r>
          </w:p>
          <w:p w14:paraId="6DAFB91D" w14:textId="5212F1EE" w:rsidR="00FC6DD3" w:rsidRDefault="009E3FBE" w:rsidP="00FC6DD3">
            <w:pPr>
              <w:rPr>
                <w:noProof/>
                <w:color w:val="0000FF"/>
              </w:rPr>
            </w:pPr>
            <w:r w:rsidRPr="009E3FBE">
              <w:rPr>
                <w:noProof/>
                <w:color w:val="0000FF"/>
              </w:rPr>
              <w:t xml:space="preserve">‹ </w:t>
            </w:r>
            <w:r w:rsidR="00FC6DD3" w:rsidRPr="001D0A60">
              <w:rPr>
                <w:noProof/>
                <w:color w:val="0000FF"/>
              </w:rPr>
              <w:t xml:space="preserve">Describe </w:t>
            </w:r>
            <w:r w:rsidR="00FC6DD3">
              <w:rPr>
                <w:noProof/>
                <w:color w:val="0000FF"/>
              </w:rPr>
              <w:t xml:space="preserve">your custom option </w:t>
            </w:r>
            <w:r w:rsidRPr="009E3FBE">
              <w:rPr>
                <w:noProof/>
                <w:color w:val="0000FF"/>
              </w:rPr>
              <w:t>›</w:t>
            </w:r>
          </w:p>
          <w:p w14:paraId="6AFA263D" w14:textId="4208FBC6" w:rsidR="00BD2CCF" w:rsidRPr="005A417C" w:rsidRDefault="009E3FBE" w:rsidP="00FC6DD3">
            <w:pPr>
              <w:rPr>
                <w:i/>
                <w:iCs/>
                <w:noProof/>
                <w:color w:val="BFBFBF" w:themeColor="background1" w:themeShade="BF"/>
              </w:rPr>
            </w:pPr>
            <w:r w:rsidRPr="009E3FBE">
              <w:rPr>
                <w:i/>
                <w:iCs/>
                <w:noProof/>
                <w:color w:val="BFBFBF" w:themeColor="background1" w:themeShade="BF"/>
              </w:rPr>
              <w:t>?}</w:t>
            </w:r>
          </w:p>
        </w:tc>
      </w:tr>
      <w:tr w:rsidR="00BD2CCF" w:rsidRPr="000D4354" w14:paraId="33891EC0" w14:textId="77777777" w:rsidTr="0031089E">
        <w:trPr>
          <w:jc w:val="center"/>
        </w:trPr>
        <w:tc>
          <w:tcPr>
            <w:tcW w:w="1979" w:type="dxa"/>
          </w:tcPr>
          <w:p w14:paraId="778564C4" w14:textId="15FE09F7" w:rsidR="00BD2CCF" w:rsidRDefault="002A4913" w:rsidP="006A1C1D">
            <w:pPr>
              <w:jc w:val="left"/>
              <w:rPr>
                <w:b/>
                <w:bCs/>
              </w:rPr>
            </w:pPr>
            <w:r>
              <w:rPr>
                <w:noProof/>
                <w:color w:val="00B050"/>
              </w:rPr>
              <w:lastRenderedPageBreak/>
              <w:t xml:space="preserve">&lt; </w:t>
            </w:r>
            <w:r w:rsidRPr="002A4913">
              <w:rPr>
                <w:noProof/>
                <w:color w:val="00B050"/>
              </w:rPr>
              <w:t>If conversion into Credits selected</w:t>
            </w:r>
            <w:r>
              <w:rPr>
                <w:noProof/>
                <w:color w:val="00B050"/>
              </w:rPr>
              <w:t xml:space="preserve"> &gt;</w:t>
            </w:r>
          </w:p>
        </w:tc>
        <w:tc>
          <w:tcPr>
            <w:tcW w:w="8221" w:type="dxa"/>
          </w:tcPr>
          <w:p w14:paraId="5377BC8C" w14:textId="77777777" w:rsidR="00BD2CCF" w:rsidRPr="005A417C" w:rsidRDefault="00BD2CCF" w:rsidP="006A1C1D">
            <w:pPr>
              <w:rPr>
                <w:i/>
                <w:iCs/>
                <w:noProof/>
                <w:color w:val="BFBFBF" w:themeColor="background1" w:themeShade="BF"/>
              </w:rPr>
            </w:pPr>
          </w:p>
        </w:tc>
      </w:tr>
      <w:tr w:rsidR="006A1C1D" w:rsidRPr="000D4354" w14:paraId="44CE067D" w14:textId="77777777" w:rsidTr="0031089E">
        <w:trPr>
          <w:jc w:val="center"/>
        </w:trPr>
        <w:tc>
          <w:tcPr>
            <w:tcW w:w="1979" w:type="dxa"/>
          </w:tcPr>
          <w:p w14:paraId="1FF88549" w14:textId="3AAB7345" w:rsidR="006A1C1D" w:rsidRDefault="006A1C1D" w:rsidP="0031089E">
            <w:pPr>
              <w:jc w:val="left"/>
              <w:rPr>
                <w:b/>
                <w:bCs/>
              </w:rPr>
            </w:pPr>
            <w:r w:rsidRPr="006A1C1D">
              <w:rPr>
                <w:b/>
                <w:bCs/>
              </w:rPr>
              <w:t>Credit Type for Conversion</w:t>
            </w:r>
          </w:p>
        </w:tc>
        <w:tc>
          <w:tcPr>
            <w:tcW w:w="8221" w:type="dxa"/>
          </w:tcPr>
          <w:p w14:paraId="404D79C6" w14:textId="6C7D7BFE" w:rsidR="00064849" w:rsidRPr="005A417C" w:rsidRDefault="00064849" w:rsidP="0031089E">
            <w:pPr>
              <w:rPr>
                <w:i/>
                <w:iCs/>
                <w:noProof/>
                <w:color w:val="BFBFBF" w:themeColor="background1" w:themeShade="BF"/>
              </w:rPr>
            </w:pPr>
            <w:r w:rsidRPr="005A417C">
              <w:rPr>
                <w:i/>
                <w:iCs/>
                <w:noProof/>
                <w:color w:val="BFBFBF" w:themeColor="background1" w:themeShade="BF"/>
              </w:rPr>
              <w:t xml:space="preserve">{? </w:t>
            </w:r>
            <w:r w:rsidR="002A4913">
              <w:rPr>
                <w:i/>
                <w:iCs/>
                <w:noProof/>
                <w:color w:val="BFBFBF" w:themeColor="background1" w:themeShade="BF"/>
              </w:rPr>
              <w:t xml:space="preserve">Only keep this row if Conversion into Credit was selected in full or in part as settlement mode. </w:t>
            </w:r>
            <w:r w:rsidRPr="005A417C">
              <w:rPr>
                <w:i/>
                <w:iCs/>
                <w:noProof/>
                <w:color w:val="BFBFBF" w:themeColor="background1" w:themeShade="BF"/>
              </w:rPr>
              <w:t>Choose a type of Credit ?}</w:t>
            </w:r>
          </w:p>
          <w:p w14:paraId="4F3E0698" w14:textId="67CA377B" w:rsidR="005A11DF" w:rsidRPr="00064849" w:rsidRDefault="005A11DF" w:rsidP="0031089E">
            <w:pPr>
              <w:rPr>
                <w:noProof/>
                <w:color w:val="BFBFBF" w:themeColor="background1" w:themeShade="BF"/>
              </w:rPr>
            </w:pPr>
            <w:r w:rsidRPr="000D4354">
              <w:rPr>
                <w:noProof/>
                <w:color w:val="00B050"/>
              </w:rPr>
              <w:t xml:space="preserve">[ </w:t>
            </w:r>
            <w:r w:rsidR="002A44A1">
              <w:rPr>
                <w:noProof/>
                <w:color w:val="00B050"/>
              </w:rPr>
              <w:t>Standard Credit</w:t>
            </w:r>
            <w:r>
              <w:rPr>
                <w:noProof/>
                <w:color w:val="00B050"/>
              </w:rPr>
              <w:t xml:space="preserve"> </w:t>
            </w:r>
            <w:r w:rsidRPr="000D4354">
              <w:rPr>
                <w:noProof/>
                <w:color w:val="00B050"/>
              </w:rPr>
              <w:t>]</w:t>
            </w:r>
          </w:p>
          <w:p w14:paraId="23AF1E47" w14:textId="1265C10B" w:rsidR="005A417C" w:rsidRDefault="006A1C1D" w:rsidP="0031089E">
            <w:r>
              <w:t>Standard Credit (Standard)</w:t>
            </w:r>
          </w:p>
          <w:p w14:paraId="25DF2BA4" w14:textId="0E884580" w:rsidR="005A417C" w:rsidRPr="00064849" w:rsidRDefault="005A417C" w:rsidP="005A417C">
            <w:pPr>
              <w:rPr>
                <w:noProof/>
                <w:color w:val="BFBFBF" w:themeColor="background1" w:themeShade="BF"/>
              </w:rPr>
            </w:pPr>
            <w:r w:rsidRPr="000D4354">
              <w:rPr>
                <w:noProof/>
                <w:color w:val="00B050"/>
              </w:rPr>
              <w:t xml:space="preserve">[ </w:t>
            </w:r>
            <w:r>
              <w:rPr>
                <w:noProof/>
                <w:color w:val="00B050"/>
              </w:rPr>
              <w:t xml:space="preserve">Reedemable Tokens </w:t>
            </w:r>
            <w:r w:rsidRPr="000D4354">
              <w:rPr>
                <w:noProof/>
                <w:color w:val="00B050"/>
              </w:rPr>
              <w:t>]</w:t>
            </w:r>
          </w:p>
          <w:p w14:paraId="66C029FC" w14:textId="19BE4B8F" w:rsidR="006A1C1D" w:rsidRDefault="006A1C1D" w:rsidP="0031089E">
            <w:r>
              <w:t>Credits with Redeemable Tokens</w:t>
            </w:r>
            <w:r w:rsidR="005A417C">
              <w:t xml:space="preserve"> (Redeemable Tokens)</w:t>
            </w:r>
          </w:p>
          <w:p w14:paraId="1A62C6E8" w14:textId="77777777" w:rsidR="005A417C" w:rsidRPr="001D0A60" w:rsidRDefault="005A417C" w:rsidP="005A417C">
            <w:r w:rsidRPr="001D0A60">
              <w:rPr>
                <w:noProof/>
                <w:color w:val="00B050"/>
              </w:rPr>
              <w:t>[ Custom ]</w:t>
            </w:r>
          </w:p>
          <w:p w14:paraId="1C1DF85F" w14:textId="22217A91" w:rsidR="005A417C" w:rsidRPr="000D4354" w:rsidRDefault="005A417C" w:rsidP="005A417C">
            <w:pPr>
              <w:rPr>
                <w:noProof/>
                <w:color w:val="0000FF"/>
              </w:rPr>
            </w:pPr>
            <w:r w:rsidRPr="001D0A60">
              <w:rPr>
                <w:noProof/>
                <w:color w:val="0000FF"/>
              </w:rPr>
              <w:t xml:space="preserve">‹ Describe </w:t>
            </w:r>
            <w:r w:rsidR="00413500">
              <w:rPr>
                <w:noProof/>
                <w:color w:val="0000FF"/>
              </w:rPr>
              <w:t xml:space="preserve">your custom option </w:t>
            </w:r>
            <w:r w:rsidR="00413500" w:rsidRPr="000D4354">
              <w:rPr>
                <w:noProof/>
                <w:color w:val="0000FF"/>
              </w:rPr>
              <w:t>›</w:t>
            </w:r>
          </w:p>
        </w:tc>
      </w:tr>
      <w:tr w:rsidR="002A4913" w:rsidRPr="000D4354" w14:paraId="463094BD" w14:textId="77777777" w:rsidTr="0031089E">
        <w:trPr>
          <w:jc w:val="center"/>
        </w:trPr>
        <w:tc>
          <w:tcPr>
            <w:tcW w:w="1979" w:type="dxa"/>
          </w:tcPr>
          <w:p w14:paraId="18229288" w14:textId="268B4419" w:rsidR="002A4913" w:rsidRPr="006A1C1D" w:rsidRDefault="002A4913" w:rsidP="0031089E">
            <w:pPr>
              <w:jc w:val="left"/>
              <w:rPr>
                <w:b/>
                <w:bCs/>
              </w:rPr>
            </w:pPr>
            <w:r>
              <w:rPr>
                <w:noProof/>
                <w:color w:val="00B050"/>
              </w:rPr>
              <w:t>&lt; e</w:t>
            </w:r>
            <w:r w:rsidRPr="002A4913">
              <w:rPr>
                <w:noProof/>
                <w:color w:val="00B050"/>
              </w:rPr>
              <w:t>nd if</w:t>
            </w:r>
            <w:r>
              <w:rPr>
                <w:noProof/>
                <w:color w:val="00B050"/>
              </w:rPr>
              <w:t xml:space="preserve"> &gt;</w:t>
            </w:r>
          </w:p>
        </w:tc>
        <w:tc>
          <w:tcPr>
            <w:tcW w:w="8221" w:type="dxa"/>
          </w:tcPr>
          <w:p w14:paraId="015C1F7C" w14:textId="77777777" w:rsidR="002A4913" w:rsidRPr="005A417C" w:rsidRDefault="002A4913" w:rsidP="0031089E">
            <w:pPr>
              <w:rPr>
                <w:i/>
                <w:iCs/>
                <w:noProof/>
                <w:color w:val="BFBFBF" w:themeColor="background1" w:themeShade="BF"/>
              </w:rPr>
            </w:pPr>
          </w:p>
        </w:tc>
      </w:tr>
    </w:tbl>
    <w:p w14:paraId="328D9184" w14:textId="00E054C3" w:rsidR="00455D51" w:rsidRDefault="00455D51" w:rsidP="00455D51"/>
    <w:p w14:paraId="6C3710A7" w14:textId="77777777" w:rsidR="006A1C1D" w:rsidRPr="000D4354" w:rsidRDefault="006A1C1D" w:rsidP="006A1C1D">
      <w:pPr>
        <w:pStyle w:val="Article1"/>
      </w:pPr>
      <w:r w:rsidRPr="000D4354">
        <w:t>Exceptions</w:t>
      </w:r>
    </w:p>
    <w:p w14:paraId="1786BE2F" w14:textId="6526CBCF" w:rsidR="006A1C1D" w:rsidRPr="00C26D30" w:rsidRDefault="006A1C1D" w:rsidP="006A1C1D">
      <w:pPr>
        <w:pStyle w:val="Article2"/>
      </w:pPr>
      <w:r w:rsidRPr="00C26D30">
        <w:t>The Exceptions set out in this Article ("</w:t>
      </w:r>
      <w:r w:rsidRPr="00C26D30">
        <w:rPr>
          <w:b/>
        </w:rPr>
        <w:t>Exceptions</w:t>
      </w:r>
      <w:r w:rsidRPr="00C26D30">
        <w:t xml:space="preserve">") derogate from certain provisions of the </w:t>
      </w:r>
      <w:r w:rsidR="009F102E">
        <w:t xml:space="preserve">applicable </w:t>
      </w:r>
      <w:r w:rsidRPr="00C26D30">
        <w:t xml:space="preserve">GC. Each Exception shall clearly specify the corresponding Article of the </w:t>
      </w:r>
      <w:r w:rsidR="009F102E">
        <w:t xml:space="preserve">applicable </w:t>
      </w:r>
      <w:r w:rsidRPr="00C26D30">
        <w:t>GC from which it deviates.</w:t>
      </w:r>
      <w:r w:rsidRPr="00C26D30">
        <w:rPr>
          <w:color w:val="00B050"/>
        </w:rPr>
        <w:t>{% if not contract.exceptions %}</w:t>
      </w:r>
    </w:p>
    <w:p w14:paraId="273AD556" w14:textId="76DA3B6D" w:rsidR="006A1C1D" w:rsidRPr="00C26D30" w:rsidRDefault="006A1C1D" w:rsidP="006A1C1D">
      <w:pPr>
        <w:pStyle w:val="Article2"/>
      </w:pPr>
      <w:r w:rsidRPr="00C26D30">
        <w:t xml:space="preserve">There are no Exceptions to the provisions of the </w:t>
      </w:r>
      <w:r w:rsidR="009F102E">
        <w:t xml:space="preserve">applicable </w:t>
      </w:r>
      <w:r w:rsidRPr="00C26D30">
        <w:t xml:space="preserve">GC in this </w:t>
      </w:r>
      <w:r w:rsidR="009F102E">
        <w:t>Associate Funding</w:t>
      </w:r>
      <w:r w:rsidRPr="00C26D30">
        <w:t>-SC.</w:t>
      </w:r>
      <w:r w:rsidRPr="00C26D30">
        <w:rPr>
          <w:color w:val="00B050"/>
        </w:rPr>
        <w:t>{% else %}</w:t>
      </w:r>
      <w:r w:rsidRPr="00C26D30">
        <w:t xml:space="preserve">This Contract contains the following Exceptions to the </w:t>
      </w:r>
      <w:r w:rsidR="009F102E">
        <w:t xml:space="preserve">applicable </w:t>
      </w:r>
      <w:r w:rsidRPr="00C26D30">
        <w:t>GC:</w:t>
      </w:r>
    </w:p>
    <w:p w14:paraId="171709EE" w14:textId="77777777" w:rsidR="006A1C1D" w:rsidRPr="000D4354" w:rsidRDefault="006A1C1D" w:rsidP="006A1C1D">
      <w:pPr>
        <w:pStyle w:val="Offset"/>
      </w:pPr>
      <w:r w:rsidRPr="000D4354">
        <w:rPr>
          <w:noProof/>
          <w:color w:val="0000FF"/>
        </w:rPr>
        <w:t>{{ contract.exceptions or '‹ Contract exceptions ›' }}</w:t>
      </w:r>
      <w:r w:rsidRPr="000D4354">
        <w:rPr>
          <w:noProof/>
          <w:color w:val="00B050"/>
        </w:rPr>
        <w:t>{% endif %}</w:t>
      </w:r>
    </w:p>
    <w:p w14:paraId="69E4A016" w14:textId="77777777" w:rsidR="006A1C1D" w:rsidRPr="000D4354" w:rsidRDefault="006A1C1D" w:rsidP="006A1C1D">
      <w:pPr>
        <w:pStyle w:val="Article1"/>
      </w:pPr>
      <w:r w:rsidRPr="000D4354">
        <w:t>Extensions</w:t>
      </w:r>
    </w:p>
    <w:p w14:paraId="02DE67C7" w14:textId="3FB27480" w:rsidR="006A1C1D" w:rsidRPr="00C26D30" w:rsidRDefault="006A1C1D" w:rsidP="006A1C1D">
      <w:pPr>
        <w:pStyle w:val="Article2"/>
      </w:pPr>
      <w:r w:rsidRPr="00C26D30">
        <w:t xml:space="preserve">The Extensions set out in </w:t>
      </w:r>
      <w:r w:rsidRPr="000D4354">
        <w:t>this</w:t>
      </w:r>
      <w:r w:rsidRPr="00C26D30">
        <w:t xml:space="preserve"> Article ("</w:t>
      </w:r>
      <w:r w:rsidRPr="00C26D30">
        <w:rPr>
          <w:b/>
        </w:rPr>
        <w:t>Extensions</w:t>
      </w:r>
      <w:r w:rsidRPr="00C26D30">
        <w:t xml:space="preserve">") complete the stipulations of the </w:t>
      </w:r>
      <w:r w:rsidR="009F102E">
        <w:t xml:space="preserve">applicable </w:t>
      </w:r>
      <w:r w:rsidRPr="00C26D30">
        <w:t>GC by providing additional specific conditions.</w:t>
      </w:r>
      <w:r w:rsidRPr="00C26D30">
        <w:rPr>
          <w:color w:val="00B050"/>
        </w:rPr>
        <w:t>{% if not contract.extensions %}</w:t>
      </w:r>
    </w:p>
    <w:p w14:paraId="293FF378" w14:textId="55168E5A" w:rsidR="006A1C1D" w:rsidRPr="00C26D30" w:rsidRDefault="006A1C1D" w:rsidP="006A1C1D">
      <w:pPr>
        <w:pStyle w:val="Article2"/>
      </w:pPr>
      <w:r w:rsidRPr="00C26D30">
        <w:t xml:space="preserve">There are no Extensions to the provisions of the </w:t>
      </w:r>
      <w:r w:rsidR="009F102E">
        <w:t xml:space="preserve">applicable </w:t>
      </w:r>
      <w:r w:rsidRPr="00C26D30">
        <w:t xml:space="preserve">GC in this </w:t>
      </w:r>
      <w:r w:rsidR="009F102E">
        <w:t>Associate Funding</w:t>
      </w:r>
      <w:r w:rsidRPr="00C26D30">
        <w:t>-SC.</w:t>
      </w:r>
      <w:r w:rsidRPr="00C26D30">
        <w:rPr>
          <w:color w:val="00B050"/>
        </w:rPr>
        <w:t>{% else %}</w:t>
      </w:r>
      <w:r w:rsidRPr="00C26D30">
        <w:t xml:space="preserve">This Contract contains the following Extensions to the </w:t>
      </w:r>
      <w:r w:rsidR="009F102E">
        <w:t xml:space="preserve">applicable </w:t>
      </w:r>
      <w:r w:rsidRPr="00C26D30">
        <w:t>GC:</w:t>
      </w:r>
    </w:p>
    <w:p w14:paraId="156C0296" w14:textId="77777777" w:rsidR="006A1C1D" w:rsidRDefault="006A1C1D" w:rsidP="006A1C1D">
      <w:pPr>
        <w:pStyle w:val="Offset"/>
        <w:rPr>
          <w:noProof/>
          <w:color w:val="00B050"/>
        </w:rPr>
      </w:pPr>
      <w:r w:rsidRPr="000D4354">
        <w:rPr>
          <w:noProof/>
          <w:color w:val="0000FF"/>
        </w:rPr>
        <w:t>{{ contract.extensions or '‹ Contract extensions ›' }}</w:t>
      </w:r>
      <w:r w:rsidRPr="000D4354">
        <w:rPr>
          <w:noProof/>
          <w:color w:val="00B050"/>
        </w:rPr>
        <w:t>{% endif %}</w:t>
      </w:r>
    </w:p>
    <w:p w14:paraId="6BAC039D" w14:textId="77777777" w:rsidR="006A1C1D" w:rsidRDefault="006A1C1D" w:rsidP="006A1C1D">
      <w:pPr>
        <w:pStyle w:val="Article1"/>
      </w:pPr>
      <w:r>
        <w:lastRenderedPageBreak/>
        <w:t>Parameters</w:t>
      </w:r>
    </w:p>
    <w:p w14:paraId="4113970B" w14:textId="778CC192" w:rsidR="006A1C1D" w:rsidRDefault="006A1C1D" w:rsidP="006A1C1D">
      <w:pPr>
        <w:pStyle w:val="Article2"/>
      </w:pPr>
      <w:r>
        <w:t>The Parameters set out in this Article (“</w:t>
      </w:r>
      <w:r w:rsidRPr="00CC55CB">
        <w:rPr>
          <w:b/>
          <w:bCs/>
        </w:rPr>
        <w:t>Parameters</w:t>
      </w:r>
      <w:r>
        <w:t xml:space="preserve">”) </w:t>
      </w:r>
      <w:r w:rsidRPr="00510DAB">
        <w:t xml:space="preserve">modify </w:t>
      </w:r>
      <w:r>
        <w:t>specific</w:t>
      </w:r>
      <w:r w:rsidRPr="00510DAB">
        <w:t xml:space="preserve"> default values established in the </w:t>
      </w:r>
      <w:r w:rsidR="009F102E">
        <w:t xml:space="preserve">applicable </w:t>
      </w:r>
      <w:r w:rsidRPr="00510DAB">
        <w:t xml:space="preserve">GC. </w:t>
      </w:r>
      <w:r w:rsidRPr="00CC55CB">
        <w:rPr>
          <w:noProof/>
          <w:color w:val="00B050"/>
        </w:rPr>
        <w:t>{% if not contract.parameters %}</w:t>
      </w:r>
    </w:p>
    <w:p w14:paraId="27966853" w14:textId="1CCFA57A" w:rsidR="006A1C1D" w:rsidRPr="00C26D30" w:rsidRDefault="006A1C1D" w:rsidP="006A1C1D">
      <w:pPr>
        <w:pStyle w:val="Article2"/>
      </w:pPr>
      <w:r w:rsidRPr="00C26D30">
        <w:t xml:space="preserve">There are no </w:t>
      </w:r>
      <w:r>
        <w:t>Parameters</w:t>
      </w:r>
      <w:r w:rsidRPr="00C26D30">
        <w:t xml:space="preserve"> to the provisions of the </w:t>
      </w:r>
      <w:r w:rsidR="009F102E">
        <w:t xml:space="preserve">applicable </w:t>
      </w:r>
      <w:r w:rsidRPr="00C26D30">
        <w:t xml:space="preserve">GC in this </w:t>
      </w:r>
      <w:r>
        <w:t>Associate Funding</w:t>
      </w:r>
      <w:r w:rsidRPr="00C26D30">
        <w:t>-SC.</w:t>
      </w:r>
      <w:r w:rsidRPr="00C26D30">
        <w:rPr>
          <w:color w:val="00B050"/>
        </w:rPr>
        <w:t>{% else %}</w:t>
      </w:r>
      <w:r w:rsidRPr="00C26D30">
        <w:t xml:space="preserve">This Contract </w:t>
      </w:r>
      <w:r>
        <w:t>modifies</w:t>
      </w:r>
      <w:r w:rsidRPr="00C26D30">
        <w:t xml:space="preserve"> the following </w:t>
      </w:r>
      <w:r>
        <w:t>default values of</w:t>
      </w:r>
      <w:r w:rsidRPr="00C26D30">
        <w:t xml:space="preserve"> the </w:t>
      </w:r>
      <w:r w:rsidR="009F102E">
        <w:t xml:space="preserve">applicable </w:t>
      </w:r>
      <w:r w:rsidRPr="00C26D30">
        <w:t>GC:</w:t>
      </w:r>
    </w:p>
    <w:p w14:paraId="502CFE22" w14:textId="77777777" w:rsidR="006A1C1D" w:rsidRDefault="006A1C1D" w:rsidP="006A1C1D">
      <w:pPr>
        <w:pStyle w:val="Offset"/>
        <w:rPr>
          <w:noProof/>
          <w:color w:val="00B050"/>
        </w:rPr>
      </w:pPr>
      <w:r w:rsidRPr="00510DAB">
        <w:rPr>
          <w:noProof/>
          <w:color w:val="0000FF"/>
        </w:rPr>
        <w:t xml:space="preserve">{{ </w:t>
      </w:r>
      <w:r>
        <w:rPr>
          <w:noProof/>
          <w:color w:val="0000FF"/>
        </w:rPr>
        <w:t xml:space="preserve">contract.parameters or </w:t>
      </w:r>
      <w:r w:rsidRPr="00510DAB">
        <w:rPr>
          <w:noProof/>
          <w:color w:val="0000FF"/>
        </w:rPr>
        <w:t xml:space="preserve">'‹ </w:t>
      </w:r>
      <w:r>
        <w:rPr>
          <w:noProof/>
          <w:color w:val="0000FF"/>
        </w:rPr>
        <w:t>P</w:t>
      </w:r>
      <w:r w:rsidRPr="00510DAB">
        <w:rPr>
          <w:noProof/>
          <w:color w:val="0000FF"/>
        </w:rPr>
        <w:t>arameter</w:t>
      </w:r>
      <w:r>
        <w:rPr>
          <w:noProof/>
          <w:color w:val="0000FF"/>
        </w:rPr>
        <w:t xml:space="preserve"> name</w:t>
      </w:r>
      <w:r w:rsidRPr="00510DAB">
        <w:rPr>
          <w:noProof/>
          <w:color w:val="0000FF"/>
        </w:rPr>
        <w:t xml:space="preserve"> ›</w:t>
      </w:r>
      <w:r>
        <w:rPr>
          <w:noProof/>
          <w:color w:val="0000FF"/>
        </w:rPr>
        <w:t xml:space="preserve"> ( </w:t>
      </w:r>
      <w:r w:rsidRPr="00510DAB">
        <w:rPr>
          <w:noProof/>
          <w:color w:val="0000FF"/>
        </w:rPr>
        <w:t xml:space="preserve">‹ </w:t>
      </w:r>
      <w:r>
        <w:rPr>
          <w:noProof/>
          <w:color w:val="0000FF"/>
        </w:rPr>
        <w:t>article number</w:t>
      </w:r>
      <w:r w:rsidRPr="00510DAB">
        <w:rPr>
          <w:noProof/>
          <w:color w:val="0000FF"/>
        </w:rPr>
        <w:t xml:space="preserve"> ›</w:t>
      </w:r>
      <w:r>
        <w:rPr>
          <w:noProof/>
          <w:color w:val="0000FF"/>
        </w:rPr>
        <w:t xml:space="preserve"> ) : </w:t>
      </w:r>
      <w:r w:rsidRPr="00510DAB">
        <w:rPr>
          <w:noProof/>
          <w:color w:val="0000FF"/>
        </w:rPr>
        <w:t xml:space="preserve">‹ </w:t>
      </w:r>
      <w:r>
        <w:rPr>
          <w:noProof/>
          <w:color w:val="0000FF"/>
        </w:rPr>
        <w:t>applicable value</w:t>
      </w:r>
      <w:r w:rsidRPr="00510DAB">
        <w:rPr>
          <w:noProof/>
          <w:color w:val="0000FF"/>
        </w:rPr>
        <w:t xml:space="preserve"> ›</w:t>
      </w:r>
      <w:r>
        <w:rPr>
          <w:noProof/>
          <w:color w:val="0000FF"/>
        </w:rPr>
        <w:t xml:space="preserve"> (instead of the </w:t>
      </w:r>
      <w:r w:rsidRPr="00510DAB">
        <w:rPr>
          <w:noProof/>
          <w:color w:val="0000FF"/>
        </w:rPr>
        <w:t xml:space="preserve">‹ </w:t>
      </w:r>
      <w:r>
        <w:rPr>
          <w:noProof/>
          <w:color w:val="0000FF"/>
        </w:rPr>
        <w:t>default value</w:t>
      </w:r>
      <w:r w:rsidRPr="00510DAB">
        <w:rPr>
          <w:noProof/>
          <w:color w:val="0000FF"/>
        </w:rPr>
        <w:t xml:space="preserve"> ›</w:t>
      </w:r>
      <w:r>
        <w:rPr>
          <w:noProof/>
          <w:color w:val="0000FF"/>
        </w:rPr>
        <w:t>)</w:t>
      </w:r>
      <w:r w:rsidRPr="00510DAB">
        <w:rPr>
          <w:noProof/>
          <w:color w:val="0000FF"/>
        </w:rPr>
        <w:t>' }}</w:t>
      </w:r>
      <w:r w:rsidRPr="000D4354">
        <w:rPr>
          <w:noProof/>
          <w:color w:val="00B050"/>
        </w:rPr>
        <w:t>{% endif %}</w:t>
      </w:r>
    </w:p>
    <w:p w14:paraId="691E5137" w14:textId="77777777" w:rsidR="006A1C1D" w:rsidRPr="00C26D30" w:rsidRDefault="006A1C1D" w:rsidP="006A1C1D">
      <w:pPr>
        <w:pStyle w:val="Offset"/>
        <w:pBdr>
          <w:bottom w:val="single" w:sz="6" w:space="1" w:color="auto"/>
        </w:pBdr>
        <w:rPr>
          <w:color w:val="00B050"/>
        </w:rPr>
      </w:pPr>
    </w:p>
    <w:p w14:paraId="4B1E9647" w14:textId="77777777" w:rsidR="006A1C1D" w:rsidRPr="000D4354" w:rsidRDefault="006A1C1D" w:rsidP="006A1C1D"/>
    <w:p w14:paraId="6F77FFD3" w14:textId="77777777" w:rsidR="006A1C1D" w:rsidRPr="000D4354" w:rsidRDefault="006A1C1D" w:rsidP="006A1C1D">
      <w:r w:rsidRPr="000D4354">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699E4047" w14:textId="0ABAE051" w:rsidR="006A1C1D" w:rsidRPr="000D4354" w:rsidRDefault="006A1C1D" w:rsidP="006A1C1D">
      <w:r w:rsidRPr="000D4354">
        <w:rPr>
          <w:u w:val="single"/>
        </w:rPr>
        <w:t>List of Appendices:</w:t>
      </w:r>
    </w:p>
    <w:p w14:paraId="7714E318" w14:textId="2AFC1BFE" w:rsidR="006A1C1D" w:rsidRPr="000D4354" w:rsidRDefault="006A1C1D" w:rsidP="006A1C1D">
      <w:pPr>
        <w:pStyle w:val="List"/>
      </w:pPr>
      <w:r w:rsidRPr="000D4354">
        <w:t>Appendix 1. FlexUp Charter Special Conditions (Charter-SC)</w:t>
      </w:r>
    </w:p>
    <w:p w14:paraId="2B3C704A" w14:textId="77777777" w:rsidR="00455D51" w:rsidRDefault="00455D51" w:rsidP="00455D51"/>
    <w:p w14:paraId="2A1FCB04" w14:textId="77777777" w:rsidR="00455D51" w:rsidRDefault="00455D51" w:rsidP="00455D51"/>
    <w:p w14:paraId="4F1D7DAE" w14:textId="77777777" w:rsidR="00487C1B" w:rsidRDefault="00487C1B" w:rsidP="00455D51"/>
    <w:p w14:paraId="1B07F70B" w14:textId="77777777" w:rsidR="006A1C1D" w:rsidRPr="00C26D30" w:rsidRDefault="006A1C1D" w:rsidP="006A1C1D">
      <w:pPr>
        <w:pStyle w:val="Heading2"/>
      </w:pPr>
      <w:bookmarkStart w:id="2" w:name="signatures"/>
      <w:bookmarkStart w:id="3" w:name="signatures-1"/>
      <w:r w:rsidRPr="00C26D30">
        <w:t>Signatures</w:t>
      </w:r>
    </w:p>
    <w:tbl>
      <w:tblPr>
        <w:tblW w:w="5000" w:type="pct"/>
        <w:jc w:val="center"/>
        <w:tblLayout w:type="fixed"/>
        <w:tblLook w:val="0020" w:firstRow="1" w:lastRow="0" w:firstColumn="0" w:lastColumn="0" w:noHBand="0" w:noVBand="0"/>
      </w:tblPr>
      <w:tblGrid>
        <w:gridCol w:w="5102"/>
        <w:gridCol w:w="5102"/>
      </w:tblGrid>
      <w:tr w:rsidR="006A1C1D" w:rsidRPr="000D4354" w14:paraId="7B601A04" w14:textId="77777777" w:rsidTr="0031089E">
        <w:trPr>
          <w:tblHeader/>
          <w:jc w:val="center"/>
        </w:trPr>
        <w:tc>
          <w:tcPr>
            <w:tcW w:w="5097" w:type="dxa"/>
          </w:tcPr>
          <w:bookmarkEnd w:id="2"/>
          <w:p w14:paraId="1B9D31D9" w14:textId="0C157DC2" w:rsidR="006A1C1D" w:rsidRPr="000D4354" w:rsidRDefault="006A1C1D" w:rsidP="0031089E">
            <w:pPr>
              <w:pStyle w:val="Heading4"/>
              <w:spacing w:before="60" w:after="0"/>
            </w:pPr>
            <w:r w:rsidRPr="000D4354">
              <w:t xml:space="preserve">Signature of </w:t>
            </w:r>
            <w:r>
              <w:t>Associate</w:t>
            </w:r>
          </w:p>
        </w:tc>
        <w:tc>
          <w:tcPr>
            <w:tcW w:w="5097" w:type="dxa"/>
          </w:tcPr>
          <w:p w14:paraId="788E04EE" w14:textId="05099ADC" w:rsidR="006A1C1D" w:rsidRPr="000D4354" w:rsidRDefault="006A1C1D" w:rsidP="0031089E">
            <w:pPr>
              <w:pStyle w:val="Heading4"/>
              <w:spacing w:before="60" w:after="0"/>
            </w:pPr>
            <w:r w:rsidRPr="000D4354">
              <w:t xml:space="preserve">Signature of </w:t>
            </w:r>
            <w:r>
              <w:t>Project</w:t>
            </w:r>
          </w:p>
        </w:tc>
      </w:tr>
      <w:tr w:rsidR="006A1C1D" w:rsidRPr="000D4354" w14:paraId="2E9223C3" w14:textId="77777777" w:rsidTr="0031089E">
        <w:trPr>
          <w:jc w:val="center"/>
        </w:trPr>
        <w:tc>
          <w:tcPr>
            <w:tcW w:w="5097" w:type="dxa"/>
          </w:tcPr>
          <w:p w14:paraId="30D2F986" w14:textId="77777777" w:rsidR="006A1C1D" w:rsidRDefault="006A1C1D" w:rsidP="0031089E">
            <w:pPr>
              <w:spacing w:before="60" w:after="0"/>
            </w:pPr>
          </w:p>
          <w:p w14:paraId="28BB5D14" w14:textId="77777777" w:rsidR="006A1C1D" w:rsidRDefault="006A1C1D" w:rsidP="0031089E">
            <w:pPr>
              <w:spacing w:before="60" w:after="0"/>
            </w:pPr>
          </w:p>
          <w:p w14:paraId="36EE821C" w14:textId="77777777" w:rsidR="006A1C1D" w:rsidRPr="000D4354" w:rsidRDefault="006A1C1D" w:rsidP="0031089E">
            <w:pPr>
              <w:spacing w:before="60" w:after="0"/>
            </w:pPr>
          </w:p>
        </w:tc>
        <w:tc>
          <w:tcPr>
            <w:tcW w:w="5097" w:type="dxa"/>
          </w:tcPr>
          <w:p w14:paraId="77024EB3" w14:textId="77777777" w:rsidR="006A1C1D" w:rsidRPr="000D4354" w:rsidRDefault="006A1C1D" w:rsidP="0031089E">
            <w:pPr>
              <w:spacing w:before="60" w:after="0"/>
            </w:pPr>
          </w:p>
        </w:tc>
      </w:tr>
      <w:tr w:rsidR="006A1C1D" w:rsidRPr="000D4354" w14:paraId="1AA916BC" w14:textId="77777777" w:rsidTr="0031089E">
        <w:trPr>
          <w:jc w:val="center"/>
        </w:trPr>
        <w:tc>
          <w:tcPr>
            <w:tcW w:w="5097" w:type="dxa"/>
          </w:tcPr>
          <w:p w14:paraId="3772B7B2" w14:textId="77777777" w:rsidR="006A1C1D" w:rsidRPr="000D4354" w:rsidRDefault="006A1C1D" w:rsidP="0031089E">
            <w:pPr>
              <w:spacing w:before="60" w:after="0"/>
              <w:jc w:val="left"/>
            </w:pPr>
            <w:r w:rsidRPr="000D4354">
              <w:rPr>
                <w:b/>
                <w:bCs/>
                <w:noProof/>
                <w:color w:val="0000FF"/>
              </w:rPr>
              <w:t xml:space="preserve">{{ </w:t>
            </w:r>
            <w:r>
              <w:rPr>
                <w:b/>
                <w:bCs/>
                <w:noProof/>
                <w:color w:val="0000FF"/>
              </w:rPr>
              <w:t>supplier.</w:t>
            </w:r>
            <w:r w:rsidRPr="000D4354">
              <w:rPr>
                <w:b/>
                <w:bCs/>
                <w:noProof/>
                <w:color w:val="0000FF"/>
              </w:rPr>
              <w:t>name or '‹ Collaborator name ›' }}</w:t>
            </w:r>
          </w:p>
        </w:tc>
        <w:tc>
          <w:tcPr>
            <w:tcW w:w="5097" w:type="dxa"/>
          </w:tcPr>
          <w:p w14:paraId="46FE08EC" w14:textId="77777777" w:rsidR="006A1C1D" w:rsidRPr="000D4354" w:rsidRDefault="006A1C1D" w:rsidP="0031089E">
            <w:pPr>
              <w:spacing w:before="60" w:after="0"/>
              <w:jc w:val="left"/>
            </w:pPr>
            <w:r w:rsidRPr="000D4354">
              <w:rPr>
                <w:b/>
                <w:bCs/>
                <w:noProof/>
                <w:color w:val="0000FF"/>
              </w:rPr>
              <w:t xml:space="preserve">{{ </w:t>
            </w:r>
            <w:r>
              <w:rPr>
                <w:b/>
                <w:bCs/>
                <w:noProof/>
                <w:color w:val="0000FF"/>
              </w:rPr>
              <w:t>client.</w:t>
            </w:r>
            <w:r w:rsidRPr="000D4354">
              <w:rPr>
                <w:b/>
                <w:bCs/>
                <w:noProof/>
                <w:color w:val="0000FF"/>
              </w:rPr>
              <w:t>name or '‹ Operator name ›' }}</w:t>
            </w:r>
          </w:p>
        </w:tc>
      </w:tr>
      <w:tr w:rsidR="006A1C1D" w:rsidRPr="000D4354" w14:paraId="6121B98B" w14:textId="77777777" w:rsidTr="0031089E">
        <w:trPr>
          <w:jc w:val="center"/>
        </w:trPr>
        <w:tc>
          <w:tcPr>
            <w:tcW w:w="5097" w:type="dxa"/>
          </w:tcPr>
          <w:p w14:paraId="63D9EB55" w14:textId="77777777" w:rsidR="006A1C1D" w:rsidRPr="000D4354" w:rsidRDefault="006A1C1D" w:rsidP="0031089E">
            <w:pPr>
              <w:spacing w:before="60" w:after="0"/>
              <w:jc w:val="left"/>
            </w:pPr>
            <w:r w:rsidRPr="000D4354">
              <w:t xml:space="preserve">Date: </w:t>
            </w:r>
            <w:r w:rsidRPr="000D4354">
              <w:rPr>
                <w:noProof/>
                <w:color w:val="0000FF"/>
              </w:rPr>
              <w:t xml:space="preserve">{{ </w:t>
            </w:r>
            <w:r>
              <w:rPr>
                <w:color w:val="0000FF"/>
              </w:rPr>
              <w:t>supplier</w:t>
            </w:r>
            <w:r w:rsidRPr="000D4354">
              <w:rPr>
                <w:noProof/>
                <w:color w:val="0000FF"/>
              </w:rPr>
              <w:t>_signature_date or '‹ Date of signature ›' }}</w:t>
            </w:r>
          </w:p>
        </w:tc>
        <w:tc>
          <w:tcPr>
            <w:tcW w:w="5097" w:type="dxa"/>
          </w:tcPr>
          <w:p w14:paraId="3A260F32" w14:textId="77777777" w:rsidR="006A1C1D" w:rsidRPr="000D4354" w:rsidRDefault="006A1C1D" w:rsidP="0031089E">
            <w:pPr>
              <w:spacing w:before="60" w:after="0"/>
              <w:jc w:val="left"/>
            </w:pPr>
            <w:r w:rsidRPr="000D4354">
              <w:t xml:space="preserve">Date: </w:t>
            </w:r>
            <w:r w:rsidRPr="000D4354">
              <w:rPr>
                <w:noProof/>
                <w:color w:val="0000FF"/>
              </w:rPr>
              <w:t xml:space="preserve">{{ </w:t>
            </w:r>
            <w:r>
              <w:rPr>
                <w:color w:val="0000FF"/>
              </w:rPr>
              <w:t>client</w:t>
            </w:r>
            <w:r w:rsidRPr="000D4354">
              <w:rPr>
                <w:noProof/>
                <w:color w:val="0000FF"/>
              </w:rPr>
              <w:t>_signature_date or '‹ Date of signature ›' }}</w:t>
            </w:r>
          </w:p>
        </w:tc>
      </w:tr>
      <w:tr w:rsidR="006A1C1D" w:rsidRPr="000D4354" w14:paraId="7FCCFB5F" w14:textId="77777777" w:rsidTr="0031089E">
        <w:trPr>
          <w:jc w:val="center"/>
        </w:trPr>
        <w:tc>
          <w:tcPr>
            <w:tcW w:w="5097" w:type="dxa"/>
          </w:tcPr>
          <w:p w14:paraId="65D7F52B" w14:textId="77777777" w:rsidR="006A1C1D" w:rsidRPr="000D4354" w:rsidRDefault="006A1C1D" w:rsidP="0031089E">
            <w:pPr>
              <w:spacing w:before="60" w:after="0"/>
              <w:jc w:val="left"/>
            </w:pPr>
            <w:r w:rsidRPr="000D4354">
              <w:t xml:space="preserve">Name: </w:t>
            </w:r>
            <w:r w:rsidRPr="000D4354">
              <w:rPr>
                <w:noProof/>
                <w:color w:val="0000FF"/>
              </w:rPr>
              <w:t xml:space="preserve">{{ </w:t>
            </w:r>
            <w:r>
              <w:rPr>
                <w:noProof/>
                <w:color w:val="0000FF"/>
              </w:rPr>
              <w:t>supplier.</w:t>
            </w:r>
            <w:r w:rsidRPr="000D4354">
              <w:rPr>
                <w:noProof/>
                <w:color w:val="0000FF"/>
              </w:rPr>
              <w:t>main_representative.name or '‹ Collaborator</w:t>
            </w:r>
            <w:r>
              <w:rPr>
                <w:noProof/>
                <w:color w:val="0000FF"/>
              </w:rPr>
              <w:t xml:space="preserve"> </w:t>
            </w:r>
            <w:r w:rsidRPr="000D4354">
              <w:rPr>
                <w:noProof/>
                <w:color w:val="0000FF"/>
              </w:rPr>
              <w:t>representative ›' }}</w:t>
            </w:r>
          </w:p>
        </w:tc>
        <w:tc>
          <w:tcPr>
            <w:tcW w:w="5097" w:type="dxa"/>
          </w:tcPr>
          <w:p w14:paraId="28E54D23" w14:textId="77777777" w:rsidR="006A1C1D" w:rsidRPr="000D4354" w:rsidRDefault="006A1C1D" w:rsidP="0031089E">
            <w:pPr>
              <w:spacing w:before="60" w:after="0"/>
              <w:jc w:val="left"/>
            </w:pPr>
            <w:r w:rsidRPr="000D4354">
              <w:t xml:space="preserve">Name: </w:t>
            </w:r>
            <w:r w:rsidRPr="000D4354">
              <w:rPr>
                <w:noProof/>
                <w:color w:val="0000FF"/>
              </w:rPr>
              <w:t xml:space="preserve">{{ </w:t>
            </w:r>
            <w:r>
              <w:rPr>
                <w:noProof/>
                <w:color w:val="0000FF"/>
              </w:rPr>
              <w:t>client.</w:t>
            </w:r>
            <w:r w:rsidRPr="000D4354">
              <w:rPr>
                <w:noProof/>
                <w:color w:val="0000FF"/>
              </w:rPr>
              <w:t>main_representative.name or '‹ Operator representative ›' }}</w:t>
            </w:r>
          </w:p>
        </w:tc>
      </w:tr>
      <w:tr w:rsidR="006A1C1D" w:rsidRPr="000D4354" w14:paraId="73CCEBF1" w14:textId="77777777" w:rsidTr="0031089E">
        <w:trPr>
          <w:jc w:val="center"/>
        </w:trPr>
        <w:tc>
          <w:tcPr>
            <w:tcW w:w="5097" w:type="dxa"/>
          </w:tcPr>
          <w:p w14:paraId="75D46C89" w14:textId="77777777" w:rsidR="006A1C1D" w:rsidRPr="000D4354" w:rsidRDefault="006A1C1D" w:rsidP="0031089E">
            <w:pPr>
              <w:spacing w:before="60" w:after="0"/>
              <w:jc w:val="left"/>
              <w:rPr>
                <w:noProof/>
                <w:color w:val="0000FF"/>
              </w:rPr>
            </w:pPr>
            <w:r w:rsidRPr="000D4354">
              <w:rPr>
                <w:noProof/>
                <w:color w:val="00B050"/>
              </w:rPr>
              <w:t xml:space="preserve">{% if </w:t>
            </w:r>
            <w:r>
              <w:rPr>
                <w:noProof/>
                <w:color w:val="00B050"/>
              </w:rPr>
              <w:t>supplier.</w:t>
            </w:r>
            <w:r w:rsidRPr="000D4354">
              <w:rPr>
                <w:noProof/>
                <w:color w:val="00B050"/>
              </w:rPr>
              <w:t>main_representative_capacity %}</w:t>
            </w:r>
            <w:r w:rsidRPr="000D4354">
              <w:t xml:space="preserve">Role: </w:t>
            </w:r>
            <w:r w:rsidRPr="000D4354">
              <w:rPr>
                <w:noProof/>
                <w:color w:val="0000FF"/>
              </w:rPr>
              <w:t xml:space="preserve">{{ </w:t>
            </w:r>
          </w:p>
          <w:p w14:paraId="7154BBE0" w14:textId="77777777" w:rsidR="006A1C1D" w:rsidRPr="000D4354" w:rsidRDefault="006A1C1D" w:rsidP="0031089E">
            <w:pPr>
              <w:spacing w:before="60" w:after="0"/>
              <w:jc w:val="left"/>
            </w:pPr>
            <w:r>
              <w:rPr>
                <w:noProof/>
                <w:color w:val="0000FF"/>
              </w:rPr>
              <w:t>supplier.</w:t>
            </w:r>
            <w:r w:rsidRPr="000D4354">
              <w:rPr>
                <w:noProof/>
                <w:color w:val="0000FF"/>
              </w:rPr>
              <w:t>main_representative_capacity or '‹ Role ›' }}</w:t>
            </w:r>
          </w:p>
          <w:p w14:paraId="5AB8872B" w14:textId="77777777" w:rsidR="006A1C1D" w:rsidRPr="000D4354" w:rsidRDefault="006A1C1D" w:rsidP="0031089E">
            <w:pPr>
              <w:spacing w:before="60" w:after="0"/>
              <w:jc w:val="left"/>
            </w:pPr>
            <w:r w:rsidRPr="000D4354">
              <w:rPr>
                <w:noProof/>
                <w:color w:val="00B050"/>
              </w:rPr>
              <w:t>{% endif %}</w:t>
            </w:r>
          </w:p>
        </w:tc>
        <w:tc>
          <w:tcPr>
            <w:tcW w:w="5097" w:type="dxa"/>
          </w:tcPr>
          <w:p w14:paraId="74267421" w14:textId="77777777" w:rsidR="006A1C1D" w:rsidRPr="000D4354" w:rsidRDefault="006A1C1D" w:rsidP="0031089E">
            <w:pPr>
              <w:spacing w:before="60" w:after="0"/>
              <w:jc w:val="left"/>
              <w:rPr>
                <w:noProof/>
                <w:color w:val="0000FF"/>
              </w:rPr>
            </w:pPr>
            <w:r w:rsidRPr="000D4354">
              <w:rPr>
                <w:noProof/>
                <w:color w:val="00B050"/>
              </w:rPr>
              <w:t xml:space="preserve">{% if </w:t>
            </w:r>
            <w:r>
              <w:rPr>
                <w:noProof/>
                <w:color w:val="00B050"/>
              </w:rPr>
              <w:t>client.</w:t>
            </w:r>
            <w:r w:rsidRPr="000D4354">
              <w:rPr>
                <w:noProof/>
                <w:color w:val="00B050"/>
              </w:rPr>
              <w:t>main_representative_capacity %}</w:t>
            </w:r>
            <w:r w:rsidRPr="000D4354">
              <w:t xml:space="preserve">Role: </w:t>
            </w:r>
            <w:r w:rsidRPr="000D4354">
              <w:rPr>
                <w:noProof/>
                <w:color w:val="0000FF"/>
              </w:rPr>
              <w:t xml:space="preserve">{{ </w:t>
            </w:r>
          </w:p>
          <w:p w14:paraId="02420B55" w14:textId="77777777" w:rsidR="006A1C1D" w:rsidRPr="000D4354" w:rsidRDefault="006A1C1D" w:rsidP="0031089E">
            <w:pPr>
              <w:spacing w:before="60" w:after="0"/>
              <w:jc w:val="left"/>
            </w:pPr>
            <w:r>
              <w:rPr>
                <w:noProof/>
                <w:color w:val="0000FF"/>
              </w:rPr>
              <w:t>client.</w:t>
            </w:r>
            <w:r w:rsidRPr="000D4354">
              <w:rPr>
                <w:noProof/>
                <w:color w:val="0000FF"/>
              </w:rPr>
              <w:t>main_representative_capacity or '‹ Role ›' }}</w:t>
            </w:r>
          </w:p>
          <w:p w14:paraId="3AB95A60" w14:textId="77777777" w:rsidR="006A1C1D" w:rsidRPr="000D4354" w:rsidRDefault="006A1C1D" w:rsidP="0031089E">
            <w:pPr>
              <w:spacing w:before="60" w:after="0"/>
              <w:jc w:val="left"/>
            </w:pPr>
            <w:r w:rsidRPr="000D4354">
              <w:rPr>
                <w:noProof/>
                <w:color w:val="00B050"/>
              </w:rPr>
              <w:t>{% endif %}</w:t>
            </w:r>
          </w:p>
        </w:tc>
      </w:tr>
      <w:bookmarkEnd w:id="3"/>
    </w:tbl>
    <w:p w14:paraId="0939CE96" w14:textId="77777777" w:rsidR="00455D51" w:rsidRPr="00455D51" w:rsidRDefault="00455D51" w:rsidP="00455D51"/>
    <w:sectPr w:rsidR="00455D51" w:rsidRPr="00455D51" w:rsidSect="006A0256">
      <w:footerReference w:type="default" r:id="rId12"/>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03DE" w14:textId="77777777" w:rsidR="008366E4" w:rsidRDefault="008366E4" w:rsidP="00D06902">
      <w:r>
        <w:separator/>
      </w:r>
    </w:p>
  </w:endnote>
  <w:endnote w:type="continuationSeparator" w:id="0">
    <w:p w14:paraId="24F39D4A" w14:textId="77777777" w:rsidR="008366E4" w:rsidRDefault="008366E4" w:rsidP="00D06902">
      <w:r>
        <w:continuationSeparator/>
      </w:r>
    </w:p>
  </w:endnote>
  <w:endnote w:type="continuationNotice" w:id="1">
    <w:p w14:paraId="7D0C9507" w14:textId="77777777" w:rsidR="008366E4" w:rsidRDefault="008366E4"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E5A3" w14:textId="77777777" w:rsidR="009E3A18" w:rsidRDefault="009E3A18" w:rsidP="005E422C">
    <w:pPr>
      <w:pStyle w:val="Footer"/>
      <w:tabs>
        <w:tab w:val="clear" w:pos="10490"/>
        <w:tab w:val="right" w:pos="10206"/>
      </w:tabs>
      <w:ind w:right="0"/>
    </w:pPr>
    <w:fldSimple w:instr=" FILENAME   \* MERGEFORMAT ">
      <w:r w:rsidRPr="007B62DE">
        <w:t>FlexUp Services-SC Template • 2025-10-31 (Published).docx</w:t>
      </w:r>
    </w:fldSimple>
    <w:r w:rsidRPr="007B62DE">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7B62DE">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A21C" w14:textId="77777777" w:rsidR="008366E4" w:rsidRDefault="008366E4" w:rsidP="00D06902">
      <w:r>
        <w:separator/>
      </w:r>
    </w:p>
  </w:footnote>
  <w:footnote w:type="continuationSeparator" w:id="0">
    <w:p w14:paraId="32AD1DB0" w14:textId="77777777" w:rsidR="008366E4" w:rsidRDefault="008366E4" w:rsidP="00D06902">
      <w:r>
        <w:continuationSeparator/>
      </w:r>
    </w:p>
  </w:footnote>
  <w:footnote w:type="continuationNotice" w:id="1">
    <w:p w14:paraId="03AE5B11" w14:textId="77777777" w:rsidR="008366E4" w:rsidRDefault="008366E4" w:rsidP="00D0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2"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3"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4"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1"/>
  </w:num>
  <w:num w:numId="2" w16cid:durableId="653340123">
    <w:abstractNumId w:val="2"/>
  </w:num>
  <w:num w:numId="3" w16cid:durableId="1463116424">
    <w:abstractNumId w:val="4"/>
  </w:num>
  <w:num w:numId="4" w16cid:durableId="1158153321">
    <w:abstractNumId w:val="3"/>
  </w:num>
  <w:num w:numId="5" w16cid:durableId="15901210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6D"/>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37E5A"/>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4849"/>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66D"/>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5F0B"/>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D7B"/>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4A1"/>
    <w:rsid w:val="002A4884"/>
    <w:rsid w:val="002A4913"/>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B761F"/>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BED"/>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869"/>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1B3"/>
    <w:rsid w:val="00402765"/>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500"/>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59"/>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5D51"/>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87C1B"/>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6EA8"/>
    <w:rsid w:val="004C7BC3"/>
    <w:rsid w:val="004D0E52"/>
    <w:rsid w:val="004D14DC"/>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043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2F2E"/>
    <w:rsid w:val="00554230"/>
    <w:rsid w:val="00554A44"/>
    <w:rsid w:val="00556755"/>
    <w:rsid w:val="00557B7E"/>
    <w:rsid w:val="00562019"/>
    <w:rsid w:val="00562667"/>
    <w:rsid w:val="0056276C"/>
    <w:rsid w:val="00562C91"/>
    <w:rsid w:val="005638EC"/>
    <w:rsid w:val="0056531B"/>
    <w:rsid w:val="00565931"/>
    <w:rsid w:val="005659ED"/>
    <w:rsid w:val="00565A24"/>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1DF"/>
    <w:rsid w:val="005A1412"/>
    <w:rsid w:val="005A1812"/>
    <w:rsid w:val="005A22AE"/>
    <w:rsid w:val="005A2714"/>
    <w:rsid w:val="005A2F5B"/>
    <w:rsid w:val="005A34D3"/>
    <w:rsid w:val="005A4173"/>
    <w:rsid w:val="005A417C"/>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4334"/>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1C1D"/>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B70C1"/>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7F4"/>
    <w:rsid w:val="007C1DAC"/>
    <w:rsid w:val="007C3D5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51B0"/>
    <w:rsid w:val="0080693B"/>
    <w:rsid w:val="00807CB1"/>
    <w:rsid w:val="00810883"/>
    <w:rsid w:val="00810CF5"/>
    <w:rsid w:val="0081134C"/>
    <w:rsid w:val="00811975"/>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66E4"/>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4871"/>
    <w:rsid w:val="00974A6D"/>
    <w:rsid w:val="00975F3B"/>
    <w:rsid w:val="009769DB"/>
    <w:rsid w:val="009776B4"/>
    <w:rsid w:val="00980B68"/>
    <w:rsid w:val="00980E30"/>
    <w:rsid w:val="0098189F"/>
    <w:rsid w:val="009823D7"/>
    <w:rsid w:val="00983961"/>
    <w:rsid w:val="0098414A"/>
    <w:rsid w:val="009854B5"/>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0A29"/>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3FBE"/>
    <w:rsid w:val="009E4838"/>
    <w:rsid w:val="009E4B34"/>
    <w:rsid w:val="009E6A44"/>
    <w:rsid w:val="009F0172"/>
    <w:rsid w:val="009F102E"/>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6F5B"/>
    <w:rsid w:val="00A1032C"/>
    <w:rsid w:val="00A108DB"/>
    <w:rsid w:val="00A10DC3"/>
    <w:rsid w:val="00A118BF"/>
    <w:rsid w:val="00A1254D"/>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7AE3"/>
    <w:rsid w:val="00A50AF2"/>
    <w:rsid w:val="00A510EF"/>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58D"/>
    <w:rsid w:val="00AA09B3"/>
    <w:rsid w:val="00AA0CA0"/>
    <w:rsid w:val="00AA1D4D"/>
    <w:rsid w:val="00AA24A6"/>
    <w:rsid w:val="00AA3705"/>
    <w:rsid w:val="00AA4193"/>
    <w:rsid w:val="00AA4BF1"/>
    <w:rsid w:val="00AA52DA"/>
    <w:rsid w:val="00AA59D6"/>
    <w:rsid w:val="00AA68F6"/>
    <w:rsid w:val="00AB007B"/>
    <w:rsid w:val="00AB115A"/>
    <w:rsid w:val="00AB3DB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2B90"/>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0FB"/>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C79AC"/>
    <w:rsid w:val="00BD0069"/>
    <w:rsid w:val="00BD1523"/>
    <w:rsid w:val="00BD1574"/>
    <w:rsid w:val="00BD24D1"/>
    <w:rsid w:val="00BD267D"/>
    <w:rsid w:val="00BD2CCF"/>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07B"/>
    <w:rsid w:val="00C263E7"/>
    <w:rsid w:val="00C27DF6"/>
    <w:rsid w:val="00C27E7E"/>
    <w:rsid w:val="00C30CA1"/>
    <w:rsid w:val="00C31BA8"/>
    <w:rsid w:val="00C32D8A"/>
    <w:rsid w:val="00C33984"/>
    <w:rsid w:val="00C33C10"/>
    <w:rsid w:val="00C361E1"/>
    <w:rsid w:val="00C36288"/>
    <w:rsid w:val="00C37BF9"/>
    <w:rsid w:val="00C4003D"/>
    <w:rsid w:val="00C4024B"/>
    <w:rsid w:val="00C414C3"/>
    <w:rsid w:val="00C425AF"/>
    <w:rsid w:val="00C4261C"/>
    <w:rsid w:val="00C430B6"/>
    <w:rsid w:val="00C431A3"/>
    <w:rsid w:val="00C435F4"/>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B9C"/>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C11"/>
    <w:rsid w:val="00DD7D9A"/>
    <w:rsid w:val="00DE2C4C"/>
    <w:rsid w:val="00DE3230"/>
    <w:rsid w:val="00DE4343"/>
    <w:rsid w:val="00DE5CCD"/>
    <w:rsid w:val="00DE76F0"/>
    <w:rsid w:val="00DE7ACD"/>
    <w:rsid w:val="00DE7EF4"/>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3ED5"/>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37020"/>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1216"/>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2E85"/>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269F7"/>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97A10"/>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DD3"/>
    <w:rsid w:val="00FC6E4F"/>
    <w:rsid w:val="00FC711C"/>
    <w:rsid w:val="00FC7A78"/>
    <w:rsid w:val="00FC7BDA"/>
    <w:rsid w:val="00FD0D5C"/>
    <w:rsid w:val="00FD19F8"/>
    <w:rsid w:val="00FD3B04"/>
    <w:rsid w:val="00FD6BDD"/>
    <w:rsid w:val="00FD7EA2"/>
    <w:rsid w:val="00FD7F59"/>
    <w:rsid w:val="00FE0E61"/>
    <w:rsid w:val="00FE3F27"/>
    <w:rsid w:val="00FE485E"/>
    <w:rsid w:val="00FE5106"/>
    <w:rsid w:val="00FE5257"/>
    <w:rsid w:val="00FE536E"/>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0BAF1772-E62C-4EBC-A253-92B5CB1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kern w:val="2"/>
        <w:lang w:val="en-US" w:eastAsia="en-US" w:bidi="ar-SA"/>
        <w14:ligatures w14:val="standardContextual"/>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rPr>
      <w:lang w:val="en-GB"/>
    </w:r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424059"/>
    <w:pPr>
      <w:spacing w:before="60" w:after="60"/>
      <w:ind w:left="284" w:hanging="284"/>
    </w:pPr>
    <w:rPr>
      <w:i/>
      <w:iCs/>
      <w:noProof/>
      <w:color w:val="BFBFBF" w:themeColor="background1" w:themeShade="BF"/>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0A766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766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semiHidden/>
    <w:unhideWhenUsed/>
    <w:rsid w:val="000A76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0A766D"/>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semiHidden/>
    <w:unhideWhenUsed/>
    <w:rsid w:val="000A766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A766D"/>
    <w:rPr>
      <w:i/>
      <w:iCs/>
      <w:color w:val="404040" w:themeColor="text1" w:themeTint="BF"/>
      <w:lang w:val="en-GB"/>
    </w:rPr>
  </w:style>
  <w:style w:type="paragraph" w:styleId="ListParagraph">
    <w:name w:val="List Paragraph"/>
    <w:basedOn w:val="Normal"/>
    <w:uiPriority w:val="34"/>
    <w:rsid w:val="000A766D"/>
    <w:pPr>
      <w:ind w:left="720"/>
      <w:contextualSpacing/>
    </w:pPr>
  </w:style>
  <w:style w:type="character" w:styleId="IntenseEmphasis">
    <w:name w:val="Intense Emphasis"/>
    <w:basedOn w:val="DefaultParagraphFont"/>
    <w:uiPriority w:val="21"/>
    <w:semiHidden/>
    <w:unhideWhenUsed/>
    <w:rsid w:val="000A766D"/>
    <w:rPr>
      <w:i/>
      <w:iCs/>
      <w:color w:val="0F4761" w:themeColor="accent1" w:themeShade="BF"/>
    </w:rPr>
  </w:style>
  <w:style w:type="paragraph" w:styleId="IntenseQuote">
    <w:name w:val="Intense Quote"/>
    <w:basedOn w:val="Normal"/>
    <w:next w:val="Normal"/>
    <w:link w:val="IntenseQuoteChar"/>
    <w:uiPriority w:val="30"/>
    <w:semiHidden/>
    <w:unhideWhenUsed/>
    <w:rsid w:val="000A7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0A766D"/>
    <w:rPr>
      <w:i/>
      <w:iCs/>
      <w:color w:val="0F4761" w:themeColor="accent1" w:themeShade="BF"/>
      <w:lang w:val="en-GB"/>
    </w:rPr>
  </w:style>
  <w:style w:type="character" w:styleId="IntenseReference">
    <w:name w:val="Intense Reference"/>
    <w:basedOn w:val="DefaultParagraphFont"/>
    <w:uiPriority w:val="32"/>
    <w:semiHidden/>
    <w:unhideWhenUsed/>
    <w:rsid w:val="000A766D"/>
    <w:rPr>
      <w:b/>
      <w:bCs/>
      <w:smallCaps/>
      <w:color w:val="0F4761" w:themeColor="accent1" w:themeShade="BF"/>
      <w:spacing w:val="5"/>
    </w:rPr>
  </w:style>
  <w:style w:type="character" w:styleId="UnresolvedMention">
    <w:name w:val="Unresolved Mention"/>
    <w:basedOn w:val="DefaultParagraphFont"/>
    <w:uiPriority w:val="99"/>
    <w:semiHidden/>
    <w:unhideWhenUsed/>
    <w:rsid w:val="0045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116DB-449A-4CE7-A420-71D80D1FD4D0}">
  <ds:schemaRefs>
    <ds:schemaRef ds:uri="http://schemas.openxmlformats.org/officeDocument/2006/bibliography"/>
  </ds:schemaRefs>
</ds:datastoreItem>
</file>

<file path=customXml/itemProps2.xml><?xml version="1.0" encoding="utf-8"?>
<ds:datastoreItem xmlns:ds="http://schemas.openxmlformats.org/officeDocument/2006/customXml" ds:itemID="{BD99D496-25A6-4685-8CB1-74212EA99F94}">
  <ds:schemaRefs>
    <ds:schemaRef ds:uri="http://schemas.microsoft.com/sharepoint/v3/contenttype/forms"/>
  </ds:schemaRefs>
</ds:datastoreItem>
</file>

<file path=customXml/itemProps3.xml><?xml version="1.0" encoding="utf-8"?>
<ds:datastoreItem xmlns:ds="http://schemas.openxmlformats.org/officeDocument/2006/customXml" ds:itemID="{D33B220A-E5F1-45CA-BD7E-6DCC0E9AEEE0}">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8CB334DD-5035-4461-AC3C-E34207ED6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234</Words>
  <Characters>678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uastavino</dc:creator>
  <cp:keywords>, docId:0AC8730887E15BED479E76EE6376F0E3</cp:keywords>
  <dc:description/>
  <cp:lastModifiedBy>Paula Guastavino</cp:lastModifiedBy>
  <cp:revision>18</cp:revision>
  <cp:lastPrinted>2025-10-31T13:52:00Z</cp:lastPrinted>
  <dcterms:created xsi:type="dcterms:W3CDTF">2026-06-16T14:15:00Z</dcterms:created>
  <dcterms:modified xsi:type="dcterms:W3CDTF">2026-06-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773F011C44794EBD166792D78297B2</vt:lpwstr>
  </property>
</Properties>
</file>